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B1997" w14:textId="23704210" w:rsidR="00B30EE4" w:rsidRDefault="002170BD" w:rsidP="00992F1F">
      <w:pPr>
        <w:pStyle w:val="NoSpacing"/>
        <w:ind w:firstLine="720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DSWD DROMIC Report #2</w:t>
      </w:r>
      <w:r w:rsidR="00B30EE4" w:rsidRPr="00B30EE4">
        <w:rPr>
          <w:rFonts w:ascii="Arial" w:hAnsi="Arial" w:cs="Arial"/>
          <w:b/>
          <w:sz w:val="32"/>
          <w:szCs w:val="24"/>
        </w:rPr>
        <w:t xml:space="preserve"> on the Fire Incident in </w:t>
      </w:r>
    </w:p>
    <w:p w14:paraId="7AF16C48" w14:textId="1B92BA28" w:rsidR="002E5683" w:rsidRPr="00E17549" w:rsidRDefault="00B30EE4" w:rsidP="007F6E71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proofErr w:type="spellStart"/>
      <w:r w:rsidRPr="00B30EE4">
        <w:rPr>
          <w:rFonts w:ascii="Arial" w:hAnsi="Arial" w:cs="Arial"/>
          <w:b/>
          <w:sz w:val="32"/>
          <w:szCs w:val="24"/>
        </w:rPr>
        <w:t>Br</w:t>
      </w:r>
      <w:r>
        <w:rPr>
          <w:rFonts w:ascii="Arial" w:hAnsi="Arial" w:cs="Arial"/>
          <w:b/>
          <w:sz w:val="32"/>
          <w:szCs w:val="24"/>
        </w:rPr>
        <w:t>gy</w:t>
      </w:r>
      <w:proofErr w:type="spellEnd"/>
      <w:r>
        <w:rPr>
          <w:rFonts w:ascii="Arial" w:hAnsi="Arial" w:cs="Arial"/>
          <w:b/>
          <w:sz w:val="32"/>
          <w:szCs w:val="24"/>
        </w:rPr>
        <w:t>. 369, Sta. Cruz, Manila City</w:t>
      </w:r>
    </w:p>
    <w:p w14:paraId="5475333E" w14:textId="160F67F5" w:rsidR="00F71FAA" w:rsidRPr="00E17549" w:rsidRDefault="002170BD" w:rsidP="007F6E71">
      <w:pPr>
        <w:pStyle w:val="NoSpacing"/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of 13</w:t>
      </w:r>
      <w:r w:rsidR="00A75BA4" w:rsidRPr="00A75BA4">
        <w:rPr>
          <w:rFonts w:ascii="Arial" w:eastAsia="Arial" w:hAnsi="Arial" w:cs="Arial"/>
          <w:sz w:val="24"/>
          <w:szCs w:val="24"/>
        </w:rPr>
        <w:t xml:space="preserve"> April 2022, 6PM</w:t>
      </w:r>
      <w:r w:rsidR="007E644E" w:rsidRPr="00E17549">
        <w:rPr>
          <w:rFonts w:ascii="Arial" w:eastAsia="Arial" w:hAnsi="Arial" w:cs="Arial"/>
          <w:sz w:val="24"/>
          <w:szCs w:val="24"/>
        </w:rPr>
        <w:br/>
      </w:r>
    </w:p>
    <w:p w14:paraId="52B9C064" w14:textId="22128EA1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E17549" w:rsidRDefault="000E7EC3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1980A94D" w:rsidR="008A1B50" w:rsidRPr="00E17549" w:rsidRDefault="00C24AF7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 0</w:t>
      </w:r>
      <w:r w:rsidR="00B30EE4">
        <w:rPr>
          <w:rFonts w:ascii="Arial" w:hAnsi="Arial" w:cs="Arial"/>
          <w:sz w:val="24"/>
          <w:szCs w:val="24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 xml:space="preserve"> April </w:t>
      </w:r>
      <w:r w:rsidR="007E644E" w:rsidRPr="00E17549">
        <w:rPr>
          <w:rFonts w:ascii="Arial" w:hAnsi="Arial" w:cs="Arial"/>
          <w:sz w:val="24"/>
          <w:szCs w:val="24"/>
          <w:lang w:val="en-US"/>
        </w:rPr>
        <w:t>2</w:t>
      </w:r>
      <w:r w:rsidR="005948E5" w:rsidRPr="00E17549">
        <w:rPr>
          <w:rFonts w:ascii="Arial" w:hAnsi="Arial" w:cs="Arial"/>
          <w:sz w:val="24"/>
          <w:szCs w:val="24"/>
          <w:lang w:val="en-US"/>
        </w:rPr>
        <w:t>022 at</w:t>
      </w:r>
      <w:r w:rsidR="002E5683" w:rsidRPr="00E17549"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 w:rsidRPr="00E17549">
        <w:rPr>
          <w:rFonts w:ascii="Arial" w:hAnsi="Arial" w:cs="Arial"/>
          <w:sz w:val="24"/>
          <w:szCs w:val="24"/>
          <w:lang w:val="en-US"/>
        </w:rPr>
        <w:t xml:space="preserve"> </w:t>
      </w:r>
      <w:r w:rsidR="00B30EE4">
        <w:rPr>
          <w:rFonts w:ascii="Arial" w:hAnsi="Arial" w:cs="Arial"/>
          <w:sz w:val="24"/>
          <w:szCs w:val="24"/>
          <w:lang w:val="en-US"/>
        </w:rPr>
        <w:t>7:11</w:t>
      </w:r>
      <w:r w:rsidR="005948E5" w:rsidRPr="00E17549">
        <w:rPr>
          <w:rFonts w:ascii="Arial" w:hAnsi="Arial" w:cs="Arial"/>
          <w:sz w:val="24"/>
          <w:szCs w:val="24"/>
          <w:lang w:val="en-US"/>
        </w:rPr>
        <w:t xml:space="preserve"> </w:t>
      </w:r>
      <w:r w:rsidR="00B30EE4">
        <w:rPr>
          <w:rFonts w:ascii="Arial" w:hAnsi="Arial" w:cs="Arial"/>
          <w:sz w:val="24"/>
          <w:szCs w:val="24"/>
          <w:lang w:val="en-US"/>
        </w:rPr>
        <w:t>A</w:t>
      </w:r>
      <w:r w:rsidR="005948E5" w:rsidRPr="00E17549">
        <w:rPr>
          <w:rFonts w:ascii="Arial" w:hAnsi="Arial" w:cs="Arial"/>
          <w:sz w:val="24"/>
          <w:szCs w:val="24"/>
          <w:lang w:val="en-US"/>
        </w:rPr>
        <w:t>M</w:t>
      </w:r>
      <w:r w:rsidR="00B30EE4">
        <w:rPr>
          <w:rFonts w:ascii="Arial" w:hAnsi="Arial" w:cs="Arial"/>
          <w:sz w:val="24"/>
          <w:szCs w:val="24"/>
          <w:lang w:val="en-US"/>
        </w:rPr>
        <w:t>, a fire incident transpired a</w:t>
      </w:r>
      <w:r w:rsidR="00B30EE4" w:rsidRPr="00B30EE4">
        <w:rPr>
          <w:rFonts w:ascii="Arial" w:hAnsi="Arial" w:cs="Arial"/>
          <w:sz w:val="24"/>
          <w:szCs w:val="24"/>
          <w:lang w:val="en-US"/>
        </w:rPr>
        <w:t xml:space="preserve">t New </w:t>
      </w:r>
      <w:proofErr w:type="spellStart"/>
      <w:r w:rsidR="00B30EE4" w:rsidRPr="00B30EE4">
        <w:rPr>
          <w:rFonts w:ascii="Arial" w:hAnsi="Arial" w:cs="Arial"/>
          <w:sz w:val="24"/>
          <w:szCs w:val="24"/>
          <w:lang w:val="en-US"/>
        </w:rPr>
        <w:t>Antipolo</w:t>
      </w:r>
      <w:proofErr w:type="spellEnd"/>
      <w:r w:rsidR="00B30EE4" w:rsidRPr="00B30EE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B30EE4" w:rsidRPr="00B30EE4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B30EE4" w:rsidRPr="00B30EE4">
        <w:rPr>
          <w:rFonts w:ascii="Arial" w:hAnsi="Arial" w:cs="Arial"/>
          <w:sz w:val="24"/>
          <w:szCs w:val="24"/>
          <w:lang w:val="en-US"/>
        </w:rPr>
        <w:t>. 369, Sta. Cruz, Manila City.</w:t>
      </w:r>
    </w:p>
    <w:p w14:paraId="331E47E9" w14:textId="14E0193B" w:rsidR="00E0043D" w:rsidRPr="00E17549" w:rsidRDefault="007E644E" w:rsidP="007F6E71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E17549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C24AF7">
        <w:rPr>
          <w:rFonts w:ascii="Arial" w:eastAsia="Arial" w:hAnsi="Arial" w:cs="Arial"/>
          <w:i/>
          <w:color w:val="0070C0"/>
          <w:sz w:val="16"/>
          <w:szCs w:val="24"/>
        </w:rPr>
        <w:t>ource: DSWD-Field Office (FO) NCR</w:t>
      </w:r>
    </w:p>
    <w:p w14:paraId="251F5F62" w14:textId="77777777" w:rsidR="00261A8B" w:rsidRPr="00E17549" w:rsidRDefault="00261A8B" w:rsidP="007F6E7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E17549" w:rsidRDefault="000E7EC3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24BF9A71" w:rsidR="00E0043D" w:rsidRPr="007D2C80" w:rsidRDefault="00E0043D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7D2C80">
        <w:rPr>
          <w:rFonts w:ascii="Arial" w:eastAsia="Arial" w:hAnsi="Arial" w:cs="Arial"/>
          <w:sz w:val="24"/>
          <w:szCs w:val="24"/>
        </w:rPr>
        <w:t xml:space="preserve">A total of </w:t>
      </w:r>
      <w:r w:rsidR="007F10FF" w:rsidRPr="007D2C80">
        <w:rPr>
          <w:rFonts w:ascii="Arial" w:eastAsia="Arial" w:hAnsi="Arial" w:cs="Arial"/>
          <w:b/>
          <w:sz w:val="24"/>
          <w:szCs w:val="24"/>
        </w:rPr>
        <w:t>157</w:t>
      </w:r>
      <w:r w:rsidR="00313501" w:rsidRPr="007D2C80">
        <w:rPr>
          <w:rFonts w:ascii="Arial" w:eastAsia="Arial" w:hAnsi="Arial" w:cs="Arial"/>
          <w:b/>
          <w:sz w:val="24"/>
          <w:szCs w:val="24"/>
        </w:rPr>
        <w:t xml:space="preserve"> </w:t>
      </w:r>
      <w:r w:rsidRPr="007D2C80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Pr="007D2C80">
        <w:rPr>
          <w:rFonts w:ascii="Arial" w:eastAsia="Arial" w:hAnsi="Arial" w:cs="Arial"/>
          <w:sz w:val="24"/>
          <w:szCs w:val="24"/>
        </w:rPr>
        <w:t>or</w:t>
      </w:r>
      <w:r w:rsidRPr="007D2C80">
        <w:rPr>
          <w:rFonts w:ascii="Arial" w:eastAsia="Arial" w:hAnsi="Arial" w:cs="Arial"/>
          <w:b/>
          <w:sz w:val="24"/>
          <w:szCs w:val="24"/>
        </w:rPr>
        <w:t xml:space="preserve"> </w:t>
      </w:r>
      <w:r w:rsidR="007F10FF" w:rsidRPr="007D2C80">
        <w:rPr>
          <w:rFonts w:ascii="Arial" w:eastAsia="Arial" w:hAnsi="Arial" w:cs="Arial"/>
          <w:b/>
          <w:sz w:val="24"/>
          <w:szCs w:val="24"/>
        </w:rPr>
        <w:t>576</w:t>
      </w:r>
      <w:r w:rsidR="0078059F" w:rsidRPr="007D2C80">
        <w:rPr>
          <w:rFonts w:ascii="Arial" w:eastAsia="Arial" w:hAnsi="Arial" w:cs="Arial"/>
          <w:b/>
          <w:sz w:val="24"/>
          <w:szCs w:val="24"/>
        </w:rPr>
        <w:t xml:space="preserve"> </w:t>
      </w:r>
      <w:r w:rsidRPr="007D2C80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416752" w:rsidRPr="007D2C80">
        <w:rPr>
          <w:rFonts w:ascii="Arial" w:eastAsia="Arial" w:hAnsi="Arial" w:cs="Arial"/>
          <w:sz w:val="24"/>
          <w:szCs w:val="24"/>
        </w:rPr>
        <w:t>are</w:t>
      </w:r>
      <w:r w:rsidRPr="007D2C80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7D2C80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B30EE4" w:rsidRPr="007D2C80">
        <w:rPr>
          <w:rFonts w:ascii="Arial" w:eastAsia="Arial" w:hAnsi="Arial" w:cs="Arial"/>
          <w:b/>
          <w:bCs/>
          <w:sz w:val="24"/>
          <w:szCs w:val="24"/>
        </w:rPr>
        <w:t>Brgy</w:t>
      </w:r>
      <w:proofErr w:type="spellEnd"/>
      <w:r w:rsidR="00B30EE4" w:rsidRPr="007D2C80">
        <w:rPr>
          <w:rFonts w:ascii="Arial" w:eastAsia="Arial" w:hAnsi="Arial" w:cs="Arial"/>
          <w:b/>
          <w:bCs/>
          <w:sz w:val="24"/>
          <w:szCs w:val="24"/>
        </w:rPr>
        <w:t>. 369, Sta. Cruz, Manila City</w:t>
      </w:r>
      <w:r w:rsidR="00AE2899" w:rsidRPr="007D2C8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D2C80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17549" w:rsidRDefault="00E0043D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17549" w:rsidRDefault="00E0043D" w:rsidP="007F6E71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17549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8"/>
        <w:gridCol w:w="1721"/>
        <w:gridCol w:w="1198"/>
        <w:gridCol w:w="1195"/>
      </w:tblGrid>
      <w:tr w:rsidR="005A1153" w:rsidRPr="005A1153" w14:paraId="6E012D7B" w14:textId="77777777" w:rsidTr="005A1153">
        <w:trPr>
          <w:trHeight w:val="20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72D76A" w14:textId="77777777" w:rsidR="005A1153" w:rsidRPr="005A1153" w:rsidRDefault="005A1153" w:rsidP="005A115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BEF671" w14:textId="77777777" w:rsidR="005A1153" w:rsidRPr="005A1153" w:rsidRDefault="005A1153" w:rsidP="005A115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5A1153" w:rsidRPr="005A1153" w14:paraId="1A32C713" w14:textId="77777777" w:rsidTr="005A1153">
        <w:trPr>
          <w:trHeight w:val="20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A73E" w14:textId="77777777" w:rsidR="005A1153" w:rsidRPr="005A1153" w:rsidRDefault="005A1153" w:rsidP="005A115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9B9C5FF" w14:textId="77777777" w:rsidR="005A1153" w:rsidRPr="005A1153" w:rsidRDefault="005A1153" w:rsidP="005A115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EDA49F" w14:textId="77777777" w:rsidR="005A1153" w:rsidRPr="005A1153" w:rsidRDefault="005A1153" w:rsidP="005A115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5D15190" w14:textId="77777777" w:rsidR="005A1153" w:rsidRPr="005A1153" w:rsidRDefault="005A1153" w:rsidP="005A115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A1153" w:rsidRPr="005A1153" w14:paraId="70BAAD79" w14:textId="77777777" w:rsidTr="005A1153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0FA005" w14:textId="77777777" w:rsidR="005A1153" w:rsidRPr="005A1153" w:rsidRDefault="005A1153" w:rsidP="005A115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7AD921" w14:textId="446F9C22" w:rsidR="005A1153" w:rsidRPr="005A1153" w:rsidRDefault="005A1153" w:rsidP="005A115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E89463" w14:textId="7DDA1C3C" w:rsidR="005A1153" w:rsidRPr="005A1153" w:rsidRDefault="005A1153" w:rsidP="005A115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7 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918C28" w14:textId="71D9C260" w:rsidR="005A1153" w:rsidRPr="005A1153" w:rsidRDefault="005A1153" w:rsidP="005A115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6 </w:t>
            </w:r>
          </w:p>
        </w:tc>
      </w:tr>
      <w:tr w:rsidR="005A1153" w:rsidRPr="005A1153" w14:paraId="101B09B6" w14:textId="77777777" w:rsidTr="005A1153">
        <w:trPr>
          <w:trHeight w:val="20"/>
        </w:trPr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49DFE15" w14:textId="77777777" w:rsidR="005A1153" w:rsidRPr="005A1153" w:rsidRDefault="005A1153" w:rsidP="005A115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2940AB" w14:textId="33D2AB04" w:rsidR="005A1153" w:rsidRPr="005A1153" w:rsidRDefault="005A1153" w:rsidP="005A115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A2E68B" w14:textId="374FE249" w:rsidR="005A1153" w:rsidRPr="005A1153" w:rsidRDefault="005A1153" w:rsidP="005A115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73373D" w14:textId="631CB228" w:rsidR="005A1153" w:rsidRPr="005A1153" w:rsidRDefault="005A1153" w:rsidP="005A115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6 </w:t>
            </w:r>
          </w:p>
        </w:tc>
      </w:tr>
      <w:tr w:rsidR="005A1153" w:rsidRPr="005A1153" w14:paraId="6444C224" w14:textId="77777777" w:rsidTr="005A1153">
        <w:trPr>
          <w:trHeight w:val="20"/>
        </w:trPr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5049D4" w14:textId="77777777" w:rsidR="005A1153" w:rsidRPr="005A1153" w:rsidRDefault="005A1153" w:rsidP="005A115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D4B7E" w14:textId="54D20C41" w:rsidR="005A1153" w:rsidRPr="005A1153" w:rsidRDefault="005A1153" w:rsidP="005A115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B5F5D1" w14:textId="7E45E61F" w:rsidR="005A1153" w:rsidRPr="005A1153" w:rsidRDefault="005A1153" w:rsidP="005A115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A432FD" w14:textId="05C51CCE" w:rsidR="005A1153" w:rsidRPr="005A1153" w:rsidRDefault="005A1153" w:rsidP="005A115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6 </w:t>
            </w:r>
          </w:p>
        </w:tc>
      </w:tr>
      <w:tr w:rsidR="005A1153" w:rsidRPr="005A1153" w14:paraId="0FC8F436" w14:textId="77777777" w:rsidTr="005A1153">
        <w:trPr>
          <w:trHeight w:val="20"/>
        </w:trPr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8BBB1" w14:textId="77777777" w:rsidR="005A1153" w:rsidRPr="005A1153" w:rsidRDefault="005A1153" w:rsidP="005A115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115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53C42" w14:textId="77777777" w:rsidR="005A1153" w:rsidRPr="005A1153" w:rsidRDefault="005A1153" w:rsidP="005A115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58A58" w14:textId="77777777" w:rsidR="005A1153" w:rsidRPr="005A1153" w:rsidRDefault="005A1153" w:rsidP="005A115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53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907B1" w14:textId="77777777" w:rsidR="005A1153" w:rsidRPr="005A1153" w:rsidRDefault="005A1153" w:rsidP="005A115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53">
              <w:rPr>
                <w:rFonts w:ascii="Arial" w:hAnsi="Arial" w:cs="Arial"/>
                <w:color w:val="000000"/>
                <w:sz w:val="20"/>
                <w:szCs w:val="20"/>
              </w:rPr>
              <w:t>576</w:t>
            </w:r>
          </w:p>
        </w:tc>
      </w:tr>
    </w:tbl>
    <w:p w14:paraId="0AB8D380" w14:textId="5CC5FD38" w:rsidR="004E2C60" w:rsidRPr="00E17549" w:rsidRDefault="00DE33C6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E2C60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="004E2C60" w:rsidRPr="00E17549">
        <w:rPr>
          <w:rFonts w:ascii="Arial" w:hAnsi="Arial" w:cs="Arial"/>
          <w:bCs/>
          <w:i/>
          <w:iCs/>
          <w:sz w:val="16"/>
          <w:szCs w:val="24"/>
        </w:rPr>
        <w:t xml:space="preserve">. </w:t>
      </w:r>
    </w:p>
    <w:p w14:paraId="0DFF31BA" w14:textId="3F128637" w:rsidR="00D41206" w:rsidRPr="00E17549" w:rsidRDefault="00D41206" w:rsidP="007F6E7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17549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1D1F1A" w:rsidRPr="00E17549">
        <w:rPr>
          <w:rFonts w:ascii="Arial" w:eastAsia="Arial" w:hAnsi="Arial" w:cs="Arial"/>
          <w:i/>
          <w:color w:val="0070C0"/>
          <w:sz w:val="16"/>
        </w:rPr>
        <w:t>S</w:t>
      </w:r>
      <w:r w:rsidR="00753446" w:rsidRPr="00E17549">
        <w:rPr>
          <w:rFonts w:ascii="Arial" w:eastAsia="Arial" w:hAnsi="Arial" w:cs="Arial"/>
          <w:i/>
          <w:color w:val="0070C0"/>
          <w:sz w:val="16"/>
        </w:rPr>
        <w:t xml:space="preserve">ource: DSWD </w:t>
      </w:r>
      <w:r w:rsidR="005C3D96" w:rsidRPr="00E17549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4C4544">
        <w:rPr>
          <w:rFonts w:ascii="Arial" w:eastAsia="Arial" w:hAnsi="Arial" w:cs="Arial"/>
          <w:i/>
          <w:color w:val="0070C0"/>
          <w:sz w:val="16"/>
        </w:rPr>
        <w:t>NCR</w:t>
      </w:r>
    </w:p>
    <w:p w14:paraId="181C03E8" w14:textId="77777777" w:rsidR="00FB39FA" w:rsidRPr="00E17549" w:rsidRDefault="00FB39FA" w:rsidP="007F6E7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E17549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E17549" w:rsidRDefault="006B353A" w:rsidP="007F6E7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D8932" w14:textId="701B07A9" w:rsidR="00524481" w:rsidRPr="00E17549" w:rsidRDefault="00524481" w:rsidP="007F6E7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In</w:t>
      </w:r>
      <w:r w:rsidR="00CE0198" w:rsidRPr="00E17549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048B6312" w:rsidR="00524481" w:rsidRPr="007D2C80" w:rsidRDefault="005C3D96" w:rsidP="007F6E7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7D2C80">
        <w:rPr>
          <w:rFonts w:ascii="Arial" w:hAnsi="Arial" w:cs="Arial"/>
          <w:sz w:val="24"/>
          <w:szCs w:val="24"/>
        </w:rPr>
        <w:t>There are</w:t>
      </w:r>
      <w:r w:rsidR="00567E9B" w:rsidRPr="007D2C80">
        <w:rPr>
          <w:rFonts w:ascii="Arial" w:hAnsi="Arial" w:cs="Arial"/>
          <w:sz w:val="24"/>
          <w:szCs w:val="24"/>
        </w:rPr>
        <w:t xml:space="preserve"> </w:t>
      </w:r>
      <w:r w:rsidR="00155113" w:rsidRPr="007D2C80">
        <w:rPr>
          <w:rFonts w:ascii="Arial" w:eastAsia="Arial" w:hAnsi="Arial" w:cs="Arial"/>
          <w:b/>
          <w:sz w:val="24"/>
          <w:szCs w:val="24"/>
        </w:rPr>
        <w:t>117</w:t>
      </w:r>
      <w:r w:rsidR="00AE2899" w:rsidRPr="007D2C80">
        <w:rPr>
          <w:rFonts w:ascii="Arial" w:eastAsia="Arial" w:hAnsi="Arial" w:cs="Arial"/>
          <w:b/>
          <w:sz w:val="24"/>
          <w:szCs w:val="24"/>
        </w:rPr>
        <w:t xml:space="preserve"> </w:t>
      </w:r>
      <w:r w:rsidR="00B220D2" w:rsidRPr="007D2C80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="00B220D2" w:rsidRPr="007D2C80">
        <w:rPr>
          <w:rFonts w:ascii="Arial" w:eastAsia="Arial" w:hAnsi="Arial" w:cs="Arial"/>
          <w:sz w:val="24"/>
          <w:szCs w:val="24"/>
        </w:rPr>
        <w:t>or</w:t>
      </w:r>
      <w:r w:rsidR="00B220D2" w:rsidRPr="007D2C80">
        <w:rPr>
          <w:rFonts w:ascii="Arial" w:eastAsia="Arial" w:hAnsi="Arial" w:cs="Arial"/>
          <w:b/>
          <w:sz w:val="24"/>
          <w:szCs w:val="24"/>
        </w:rPr>
        <w:t xml:space="preserve"> </w:t>
      </w:r>
      <w:r w:rsidR="002C3331" w:rsidRPr="005E3264">
        <w:rPr>
          <w:rFonts w:ascii="Arial" w:eastAsia="Arial" w:hAnsi="Arial" w:cs="Arial"/>
          <w:b/>
          <w:color w:val="0070C0"/>
          <w:sz w:val="24"/>
          <w:szCs w:val="24"/>
        </w:rPr>
        <w:t>419</w:t>
      </w:r>
      <w:r w:rsidRPr="005E326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5E3264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7D2C80">
        <w:rPr>
          <w:rFonts w:ascii="Arial" w:eastAsia="Arial" w:hAnsi="Arial" w:cs="Arial"/>
          <w:sz w:val="24"/>
          <w:szCs w:val="24"/>
        </w:rPr>
        <w:t>currently taking temporary shelter</w:t>
      </w:r>
      <w:r w:rsidR="00524481" w:rsidRPr="007D2C80">
        <w:rPr>
          <w:rFonts w:ascii="Arial" w:hAnsi="Arial" w:cs="Arial"/>
          <w:sz w:val="24"/>
          <w:szCs w:val="24"/>
        </w:rPr>
        <w:t xml:space="preserve"> </w:t>
      </w:r>
      <w:r w:rsidR="00992F1F" w:rsidRPr="007D2C80">
        <w:rPr>
          <w:rFonts w:ascii="Arial" w:hAnsi="Arial" w:cs="Arial"/>
          <w:sz w:val="24"/>
          <w:szCs w:val="24"/>
        </w:rPr>
        <w:t>at</w:t>
      </w:r>
      <w:r w:rsidR="00A61041" w:rsidRPr="007D2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6A06" w:rsidRPr="007D2C80">
        <w:rPr>
          <w:rFonts w:ascii="Arial" w:hAnsi="Arial" w:cs="Arial"/>
          <w:b/>
          <w:sz w:val="24"/>
          <w:szCs w:val="24"/>
        </w:rPr>
        <w:t>Cecilio</w:t>
      </w:r>
      <w:proofErr w:type="spellEnd"/>
      <w:r w:rsidR="00E56A06" w:rsidRPr="007D2C80">
        <w:rPr>
          <w:rFonts w:ascii="Arial" w:hAnsi="Arial" w:cs="Arial"/>
          <w:b/>
          <w:sz w:val="24"/>
          <w:szCs w:val="24"/>
        </w:rPr>
        <w:t xml:space="preserve"> Apostol Elementary School</w:t>
      </w:r>
      <w:r w:rsidR="00A61041" w:rsidRPr="007D2C80">
        <w:rPr>
          <w:rFonts w:ascii="Arial" w:hAnsi="Arial" w:cs="Arial"/>
          <w:sz w:val="24"/>
          <w:szCs w:val="24"/>
        </w:rPr>
        <w:t xml:space="preserve"> (</w:t>
      </w:r>
      <w:r w:rsidR="00524481" w:rsidRPr="007D2C80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E17549" w:rsidRDefault="00524481" w:rsidP="007F6E7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E17549" w:rsidRDefault="00524481" w:rsidP="007F6E7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E175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4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6"/>
        <w:gridCol w:w="893"/>
        <w:gridCol w:w="898"/>
        <w:gridCol w:w="894"/>
        <w:gridCol w:w="898"/>
        <w:gridCol w:w="894"/>
        <w:gridCol w:w="893"/>
      </w:tblGrid>
      <w:tr w:rsidR="00B74C16" w:rsidRPr="00B74C16" w14:paraId="67D21239" w14:textId="77777777" w:rsidTr="00B74C16">
        <w:trPr>
          <w:trHeight w:val="20"/>
        </w:trPr>
        <w:tc>
          <w:tcPr>
            <w:tcW w:w="1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94CF6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A4891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EC7C2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B74C16" w:rsidRPr="00B74C16" w14:paraId="50D4AAAD" w14:textId="77777777" w:rsidTr="00B74C16">
        <w:trPr>
          <w:trHeight w:val="20"/>
        </w:trPr>
        <w:tc>
          <w:tcPr>
            <w:tcW w:w="1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2101E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10898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383D1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B74C16" w:rsidRPr="00B74C16" w14:paraId="6BCD5649" w14:textId="77777777" w:rsidTr="00B74C16">
        <w:trPr>
          <w:trHeight w:val="20"/>
        </w:trPr>
        <w:tc>
          <w:tcPr>
            <w:tcW w:w="1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48475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A30F5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4E02C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8E887" w14:textId="7766DDDE" w:rsidR="00B74C16" w:rsidRPr="00B74C16" w:rsidRDefault="00B74C16" w:rsidP="00B74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B74C16" w:rsidRPr="00B74C16" w14:paraId="3F5D60A8" w14:textId="77777777" w:rsidTr="00B74C16">
        <w:trPr>
          <w:trHeight w:val="20"/>
        </w:trPr>
        <w:tc>
          <w:tcPr>
            <w:tcW w:w="1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42728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EEE17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0C9E9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EDC85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E8ADF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25B77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B9E86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74C16" w:rsidRPr="00B74C16" w14:paraId="1F3C57C0" w14:textId="77777777" w:rsidTr="00B74C16">
        <w:trPr>
          <w:trHeight w:val="20"/>
        </w:trPr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C1404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894E7" w14:textId="6B739420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52547" w14:textId="7192F22B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3F9F2" w14:textId="23219B65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89AFE" w14:textId="64FF7BA3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EF98F" w14:textId="71A81EF9" w:rsidR="00B74C16" w:rsidRPr="00B74C16" w:rsidRDefault="00C735BD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</w:t>
            </w:r>
            <w:r w:rsidR="00B74C16"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8C362" w14:textId="5A1ABF16" w:rsidR="00B74C16" w:rsidRPr="00B74C16" w:rsidRDefault="00C735BD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</w:t>
            </w:r>
            <w:r w:rsidR="00B74C16"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B74C16" w:rsidRPr="00B74C16" w14:paraId="3093A2F2" w14:textId="77777777" w:rsidTr="00B74C16">
        <w:trPr>
          <w:trHeight w:val="20"/>
        </w:trPr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F2FB9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6B748" w14:textId="78A43CD1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20E49" w14:textId="626977A6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AEB26" w14:textId="37F090A0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BE879" w14:textId="5BED1CCC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2315E" w14:textId="56BBC020" w:rsidR="00B74C16" w:rsidRPr="00B74C16" w:rsidRDefault="00C735BD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</w:t>
            </w:r>
            <w:r w:rsidR="00B74C16"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C9A98" w14:textId="62472CC1" w:rsidR="00B74C16" w:rsidRPr="00B74C16" w:rsidRDefault="00C735BD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</w:t>
            </w:r>
            <w:r w:rsidR="00B74C16"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B74C16" w:rsidRPr="00B74C16" w14:paraId="79A3E9A5" w14:textId="77777777" w:rsidTr="00B74C16">
        <w:trPr>
          <w:trHeight w:val="20"/>
        </w:trPr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EDCB5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5C779" w14:textId="44CE1C69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23DE1" w14:textId="12D6EB05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CC12B" w14:textId="35D1548C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B860E" w14:textId="6B58E67E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2B59C" w14:textId="2D1EE7D0" w:rsidR="00B74C16" w:rsidRPr="00B74C16" w:rsidRDefault="00C735BD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</w:t>
            </w:r>
            <w:r w:rsidR="00B74C16"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DD226" w14:textId="59147670" w:rsidR="00B74C16" w:rsidRPr="00B74C16" w:rsidRDefault="00C735BD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</w:t>
            </w:r>
            <w:r w:rsidR="00B74C16"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B74C16" w:rsidRPr="00B74C16" w14:paraId="7310ADE5" w14:textId="77777777" w:rsidTr="00B74C16">
        <w:trPr>
          <w:trHeight w:val="20"/>
        </w:trPr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76A3C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34D0C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FA99D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AC760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F7175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08F8F" w14:textId="4DD91E6F" w:rsidR="00B74C16" w:rsidRPr="00B74C16" w:rsidRDefault="00C735BD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B74C16" w:rsidRPr="00B74C1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05D1B" w14:textId="66B55A57" w:rsidR="00B74C16" w:rsidRPr="00B74C16" w:rsidRDefault="00C735BD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B74C16" w:rsidRPr="00B74C1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</w:tbl>
    <w:p w14:paraId="526EFC45" w14:textId="7786425C" w:rsidR="002416E6" w:rsidRPr="00E17549" w:rsidRDefault="00B220D2" w:rsidP="007F6E71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7745C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The decrease in the number of displaced persons is </w:t>
      </w:r>
      <w:r w:rsidR="00030E5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ased on the validated report submitted by</w:t>
      </w:r>
      <w:r w:rsidR="007745C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DSWD-FO NCR</w:t>
      </w:r>
      <w:r w:rsidR="00030E5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14:paraId="46D05CEA" w14:textId="4254BFA9" w:rsidR="000E7EC3" w:rsidRPr="00E17549" w:rsidRDefault="00C25618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NCR</w:t>
      </w:r>
    </w:p>
    <w:p w14:paraId="2E874141" w14:textId="77777777" w:rsidR="006D24BC" w:rsidRPr="00E17549" w:rsidRDefault="006D24BC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263CD102" w14:textId="4C3B72BB" w:rsidR="00406155" w:rsidRPr="00E17549" w:rsidRDefault="00406155" w:rsidP="007F6E7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Outside Evacuation Center</w:t>
      </w:r>
    </w:p>
    <w:p w14:paraId="062B069C" w14:textId="558A2D9E" w:rsidR="00406155" w:rsidRPr="004C2058" w:rsidRDefault="005C3D96" w:rsidP="007F6E71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17549">
        <w:rPr>
          <w:rFonts w:ascii="Arial" w:eastAsia="Times New Roman" w:hAnsi="Arial" w:cs="Arial"/>
          <w:bCs/>
          <w:sz w:val="24"/>
          <w:szCs w:val="24"/>
        </w:rPr>
        <w:t xml:space="preserve">There </w:t>
      </w:r>
      <w:r w:rsidRPr="004C2058">
        <w:rPr>
          <w:rFonts w:ascii="Arial" w:eastAsia="Times New Roman" w:hAnsi="Arial" w:cs="Arial"/>
          <w:bCs/>
          <w:sz w:val="24"/>
          <w:szCs w:val="24"/>
        </w:rPr>
        <w:t>are</w:t>
      </w:r>
      <w:r w:rsidR="00406155" w:rsidRPr="004C205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8576B" w:rsidRPr="004C2058">
        <w:rPr>
          <w:rFonts w:ascii="Arial" w:eastAsia="Times New Roman" w:hAnsi="Arial" w:cs="Arial"/>
          <w:b/>
          <w:bCs/>
          <w:sz w:val="24"/>
          <w:szCs w:val="24"/>
        </w:rPr>
        <w:t>40</w:t>
      </w:r>
      <w:r w:rsidR="005F2B52" w:rsidRPr="004C205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06155" w:rsidRPr="004C2058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406155" w:rsidRPr="004C2058">
        <w:rPr>
          <w:rFonts w:ascii="Arial" w:eastAsia="Times New Roman" w:hAnsi="Arial" w:cs="Arial"/>
          <w:sz w:val="24"/>
          <w:szCs w:val="24"/>
        </w:rPr>
        <w:t xml:space="preserve"> </w:t>
      </w:r>
      <w:r w:rsidR="00406155" w:rsidRPr="00E17549">
        <w:rPr>
          <w:rFonts w:ascii="Arial" w:eastAsia="Times New Roman" w:hAnsi="Arial" w:cs="Arial"/>
          <w:sz w:val="24"/>
          <w:szCs w:val="24"/>
        </w:rPr>
        <w:t>or</w:t>
      </w:r>
      <w:r w:rsidR="00406155"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C2058">
        <w:rPr>
          <w:rFonts w:ascii="Arial" w:eastAsia="Times New Roman" w:hAnsi="Arial" w:cs="Arial"/>
          <w:b/>
          <w:bCs/>
          <w:color w:val="0070C0"/>
          <w:sz w:val="24"/>
          <w:szCs w:val="24"/>
        </w:rPr>
        <w:t>15</w:t>
      </w:r>
      <w:r w:rsidR="0038576B">
        <w:rPr>
          <w:rFonts w:ascii="Arial" w:eastAsia="Times New Roman" w:hAnsi="Arial" w:cs="Arial"/>
          <w:b/>
          <w:bCs/>
          <w:color w:val="0070C0"/>
          <w:sz w:val="24"/>
          <w:szCs w:val="24"/>
        </w:rPr>
        <w:t>7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E17549">
        <w:rPr>
          <w:rFonts w:ascii="Arial" w:eastAsia="Times New Roman" w:hAnsi="Arial" w:cs="Arial"/>
          <w:sz w:val="24"/>
          <w:szCs w:val="24"/>
        </w:rPr>
        <w:t xml:space="preserve">currently taking temporary shelter </w:t>
      </w:r>
      <w:r w:rsidR="00406155" w:rsidRPr="00E17549">
        <w:rPr>
          <w:rFonts w:ascii="Arial" w:eastAsia="Times New Roman" w:hAnsi="Arial" w:cs="Arial"/>
          <w:bCs/>
          <w:sz w:val="24"/>
          <w:szCs w:val="24"/>
        </w:rPr>
        <w:t xml:space="preserve">with their </w:t>
      </w:r>
      <w:r w:rsidR="00406155" w:rsidRPr="004C2058">
        <w:rPr>
          <w:rFonts w:ascii="Arial" w:eastAsia="Times New Roman" w:hAnsi="Arial" w:cs="Arial"/>
          <w:bCs/>
          <w:sz w:val="24"/>
          <w:szCs w:val="24"/>
        </w:rPr>
        <w:t>relatives and/or friends in</w:t>
      </w:r>
      <w:r w:rsidR="00406155" w:rsidRPr="004C205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AB3E99" w:rsidRPr="004C2058">
        <w:rPr>
          <w:rFonts w:ascii="Arial" w:eastAsia="Arial" w:hAnsi="Arial" w:cs="Arial"/>
          <w:b/>
          <w:bCs/>
          <w:sz w:val="24"/>
          <w:szCs w:val="24"/>
        </w:rPr>
        <w:t>Brgy</w:t>
      </w:r>
      <w:proofErr w:type="spellEnd"/>
      <w:r w:rsidR="00AB3E99" w:rsidRPr="004C2058">
        <w:rPr>
          <w:rFonts w:ascii="Arial" w:eastAsia="Arial" w:hAnsi="Arial" w:cs="Arial"/>
          <w:b/>
          <w:bCs/>
          <w:sz w:val="24"/>
          <w:szCs w:val="24"/>
        </w:rPr>
        <w:t>. 369, Sta. Cruz, Manila City</w:t>
      </w:r>
      <w:r w:rsidR="00E70CE9" w:rsidRPr="004C2058">
        <w:rPr>
          <w:rFonts w:ascii="Arial" w:eastAsia="Times New Roman" w:hAnsi="Arial" w:cs="Arial"/>
          <w:sz w:val="24"/>
          <w:szCs w:val="24"/>
        </w:rPr>
        <w:t xml:space="preserve"> </w:t>
      </w:r>
      <w:r w:rsidR="00406155" w:rsidRPr="004C2058">
        <w:rPr>
          <w:rFonts w:ascii="Arial" w:eastAsia="Times New Roman" w:hAnsi="Arial" w:cs="Arial"/>
          <w:sz w:val="24"/>
          <w:szCs w:val="24"/>
        </w:rPr>
        <w:t>(see Table 3).</w:t>
      </w:r>
    </w:p>
    <w:p w14:paraId="18273456" w14:textId="40DB5F7E" w:rsidR="00E17549" w:rsidRDefault="00E17549" w:rsidP="007F6E71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5DFE716F" w14:textId="77777777" w:rsidR="00992F1F" w:rsidRDefault="00992F1F">
      <w:pPr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br w:type="page"/>
      </w:r>
    </w:p>
    <w:p w14:paraId="656BA3C9" w14:textId="5DB16015" w:rsidR="00406155" w:rsidRPr="00E17549" w:rsidRDefault="00406155" w:rsidP="007F6E71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sz w:val="20"/>
          <w:szCs w:val="24"/>
        </w:rPr>
        <w:lastRenderedPageBreak/>
        <w:t>Table 3. Number of Displaced Families / Pe</w:t>
      </w:r>
      <w:r w:rsidR="006117CA">
        <w:rPr>
          <w:rFonts w:ascii="Arial" w:eastAsia="Times New Roman" w:hAnsi="Arial" w:cs="Arial"/>
          <w:b/>
          <w:bCs/>
          <w:i/>
          <w:iCs/>
          <w:sz w:val="20"/>
          <w:szCs w:val="24"/>
        </w:rPr>
        <w:t>rsons Outside Evacuation Center</w:t>
      </w:r>
    </w:p>
    <w:tbl>
      <w:tblPr>
        <w:tblW w:w="4402" w:type="pct"/>
        <w:tblInd w:w="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7"/>
        <w:gridCol w:w="1089"/>
        <w:gridCol w:w="1089"/>
        <w:gridCol w:w="1089"/>
        <w:gridCol w:w="1078"/>
      </w:tblGrid>
      <w:tr w:rsidR="0038576B" w:rsidRPr="0038576B" w14:paraId="47F17A13" w14:textId="77777777" w:rsidTr="0038576B">
        <w:trPr>
          <w:trHeight w:val="20"/>
        </w:trPr>
        <w:tc>
          <w:tcPr>
            <w:tcW w:w="2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45AA7" w14:textId="77777777" w:rsidR="0038576B" w:rsidRPr="0038576B" w:rsidRDefault="0038576B" w:rsidP="0038576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67E21" w14:textId="77777777" w:rsidR="0038576B" w:rsidRPr="0038576B" w:rsidRDefault="0038576B" w:rsidP="0038576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38576B" w:rsidRPr="0038576B" w14:paraId="040F6478" w14:textId="77777777" w:rsidTr="0038576B">
        <w:trPr>
          <w:trHeight w:val="20"/>
        </w:trPr>
        <w:tc>
          <w:tcPr>
            <w:tcW w:w="2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50CB0" w14:textId="77777777" w:rsidR="0038576B" w:rsidRPr="0038576B" w:rsidRDefault="0038576B" w:rsidP="0038576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470FD" w14:textId="77777777" w:rsidR="0038576B" w:rsidRPr="0038576B" w:rsidRDefault="0038576B" w:rsidP="0038576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38576B" w:rsidRPr="0038576B" w14:paraId="38586F2C" w14:textId="77777777" w:rsidTr="00834055">
        <w:trPr>
          <w:trHeight w:val="20"/>
        </w:trPr>
        <w:tc>
          <w:tcPr>
            <w:tcW w:w="2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DF8CE" w14:textId="77777777" w:rsidR="0038576B" w:rsidRPr="0038576B" w:rsidRDefault="0038576B" w:rsidP="0038576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ECCEE" w14:textId="77777777" w:rsidR="0038576B" w:rsidRPr="0038576B" w:rsidRDefault="0038576B" w:rsidP="0038576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894FC" w14:textId="77777777" w:rsidR="0038576B" w:rsidRPr="0038576B" w:rsidRDefault="0038576B" w:rsidP="0038576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8576B" w:rsidRPr="0038576B" w14:paraId="6EEE1755" w14:textId="77777777" w:rsidTr="00834055">
        <w:trPr>
          <w:trHeight w:val="20"/>
        </w:trPr>
        <w:tc>
          <w:tcPr>
            <w:tcW w:w="2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DCCD8" w14:textId="77777777" w:rsidR="0038576B" w:rsidRPr="0038576B" w:rsidRDefault="0038576B" w:rsidP="0038576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8367D" w14:textId="77777777" w:rsidR="0038576B" w:rsidRPr="0038576B" w:rsidRDefault="0038576B" w:rsidP="0038576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F1FD8" w14:textId="77777777" w:rsidR="0038576B" w:rsidRPr="0038576B" w:rsidRDefault="0038576B" w:rsidP="0038576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5716C" w14:textId="77777777" w:rsidR="0038576B" w:rsidRPr="0038576B" w:rsidRDefault="0038576B" w:rsidP="0038576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CE871" w14:textId="77777777" w:rsidR="0038576B" w:rsidRPr="0038576B" w:rsidRDefault="0038576B" w:rsidP="0038576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38576B" w:rsidRPr="0038576B" w14:paraId="603D29A1" w14:textId="77777777" w:rsidTr="00834055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CF66E" w14:textId="77777777" w:rsidR="0038576B" w:rsidRPr="0038576B" w:rsidRDefault="0038576B" w:rsidP="0038576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6A4E3" w14:textId="2F9CF797" w:rsidR="0038576B" w:rsidRPr="0038576B" w:rsidRDefault="0038576B" w:rsidP="003857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08AE2" w14:textId="41E4459D" w:rsidR="0038576B" w:rsidRPr="0038576B" w:rsidRDefault="0038576B" w:rsidP="003857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CC197" w14:textId="4126F16B" w:rsidR="0038576B" w:rsidRPr="0038576B" w:rsidRDefault="00834055" w:rsidP="003857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</w:t>
            </w:r>
            <w:r w:rsidR="0038576B"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B8E41" w14:textId="1F26A189" w:rsidR="0038576B" w:rsidRPr="0038576B" w:rsidRDefault="0038576B" w:rsidP="003857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340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834055"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34055" w:rsidRPr="0038576B" w14:paraId="4EDC70B2" w14:textId="77777777" w:rsidTr="00D9285A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2F369" w14:textId="77777777" w:rsidR="00834055" w:rsidRPr="0038576B" w:rsidRDefault="00834055" w:rsidP="0083405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0C887" w14:textId="246F0DC7" w:rsidR="00834055" w:rsidRPr="0038576B" w:rsidRDefault="00834055" w:rsidP="0083405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9C486" w14:textId="076EB098" w:rsidR="00834055" w:rsidRPr="0038576B" w:rsidRDefault="00834055" w:rsidP="0083405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052E95" w14:textId="30278232" w:rsidR="00834055" w:rsidRPr="0038576B" w:rsidRDefault="00834055" w:rsidP="0083405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4A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D8E52B" w14:textId="25ED0CFD" w:rsidR="00834055" w:rsidRPr="0038576B" w:rsidRDefault="00834055" w:rsidP="0083405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3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7</w:t>
            </w:r>
          </w:p>
        </w:tc>
      </w:tr>
      <w:tr w:rsidR="00834055" w:rsidRPr="0038576B" w14:paraId="3A0F3785" w14:textId="77777777" w:rsidTr="00D9285A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C40D7" w14:textId="77777777" w:rsidR="00834055" w:rsidRPr="0038576B" w:rsidRDefault="00834055" w:rsidP="0083405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072B1" w14:textId="0526B206" w:rsidR="00834055" w:rsidRPr="0038576B" w:rsidRDefault="00834055" w:rsidP="0083405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CAA12" w14:textId="00DA6E2E" w:rsidR="00834055" w:rsidRPr="0038576B" w:rsidRDefault="00834055" w:rsidP="0083405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85501B" w14:textId="69C018BD" w:rsidR="00834055" w:rsidRPr="0038576B" w:rsidRDefault="00834055" w:rsidP="0083405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4A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5ECDEF" w14:textId="3E090E27" w:rsidR="00834055" w:rsidRPr="0038576B" w:rsidRDefault="00834055" w:rsidP="0083405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3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7</w:t>
            </w:r>
          </w:p>
        </w:tc>
      </w:tr>
      <w:tr w:rsidR="00834055" w:rsidRPr="0038576B" w14:paraId="1998CC5F" w14:textId="77777777" w:rsidTr="00D9285A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1CBB2" w14:textId="77777777" w:rsidR="00834055" w:rsidRPr="0038576B" w:rsidRDefault="00834055" w:rsidP="0083405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05876" w14:textId="77777777" w:rsidR="00834055" w:rsidRPr="0038576B" w:rsidRDefault="00834055" w:rsidP="0083405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E76D0" w14:textId="77777777" w:rsidR="00834055" w:rsidRPr="0038576B" w:rsidRDefault="00834055" w:rsidP="0083405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B1027F" w14:textId="59A037B8" w:rsidR="00834055" w:rsidRPr="0038576B" w:rsidRDefault="00834055" w:rsidP="0083405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A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B9A26C" w14:textId="0D76893F" w:rsidR="00834055" w:rsidRPr="0038576B" w:rsidRDefault="00834055" w:rsidP="0083405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3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7</w:t>
            </w:r>
          </w:p>
        </w:tc>
      </w:tr>
    </w:tbl>
    <w:p w14:paraId="177E5B97" w14:textId="00944E13" w:rsidR="00406155" w:rsidRPr="00E17549" w:rsidRDefault="00406155" w:rsidP="007F6E71">
      <w:pPr>
        <w:pStyle w:val="NoSpacing1"/>
        <w:ind w:left="1170"/>
        <w:contextualSpacing/>
        <w:jc w:val="both"/>
        <w:rPr>
          <w:rFonts w:ascii="Arial" w:hAnsi="Arial" w:cs="Arial"/>
          <w:bCs/>
          <w:i/>
          <w:sz w:val="16"/>
          <w:szCs w:val="24"/>
        </w:rPr>
      </w:pPr>
      <w:r w:rsidRPr="00E17549">
        <w:rPr>
          <w:rFonts w:ascii="Arial" w:hAnsi="Arial" w:cs="Arial"/>
          <w:bCs/>
          <w:i/>
          <w:sz w:val="16"/>
          <w:szCs w:val="24"/>
        </w:rPr>
        <w:t xml:space="preserve">Note: </w:t>
      </w:r>
      <w:r w:rsidR="004C205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Changes in the number of displaced persons is based on the validated report </w:t>
      </w:r>
      <w:r w:rsidR="006324D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submitted by DSWD-FO NCR</w:t>
      </w:r>
      <w:r w:rsidR="003324F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14:paraId="658C69B3" w14:textId="3F05A69E" w:rsidR="00406155" w:rsidRPr="00E17549" w:rsidRDefault="00DF581B" w:rsidP="007F6E7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="00192BEC">
        <w:rPr>
          <w:rFonts w:ascii="Arial" w:hAnsi="Arial" w:cs="Arial"/>
          <w:bCs/>
          <w:i/>
          <w:color w:val="0070C0"/>
          <w:sz w:val="16"/>
          <w:szCs w:val="24"/>
        </w:rPr>
        <w:t>NCR</w:t>
      </w:r>
    </w:p>
    <w:p w14:paraId="56BFDA8F" w14:textId="77777777" w:rsidR="00406155" w:rsidRPr="00E17549" w:rsidRDefault="00406155" w:rsidP="007F6E71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3C823A0" w14:textId="4F869B3D" w:rsidR="00406155" w:rsidRPr="00E17549" w:rsidRDefault="00406155" w:rsidP="007F6E7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Total Displaced Population</w:t>
      </w:r>
    </w:p>
    <w:p w14:paraId="72EB357E" w14:textId="44AF094D" w:rsidR="00406155" w:rsidRPr="003324FF" w:rsidRDefault="00303420" w:rsidP="007F6E71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324FF">
        <w:rPr>
          <w:rFonts w:ascii="Arial" w:eastAsia="Times New Roman" w:hAnsi="Arial" w:cs="Arial"/>
          <w:bCs/>
          <w:sz w:val="24"/>
          <w:szCs w:val="24"/>
        </w:rPr>
        <w:t>A total of</w:t>
      </w:r>
      <w:r w:rsidR="00406155" w:rsidRPr="003324F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003C9" w:rsidRPr="003324FF">
        <w:rPr>
          <w:rFonts w:ascii="Arial" w:eastAsia="Times New Roman" w:hAnsi="Arial" w:cs="Arial"/>
          <w:b/>
          <w:bCs/>
          <w:sz w:val="24"/>
          <w:szCs w:val="24"/>
        </w:rPr>
        <w:t>157</w:t>
      </w:r>
      <w:r w:rsidR="00406155" w:rsidRPr="003324FF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="00DF581B" w:rsidRPr="003324FF">
        <w:rPr>
          <w:rFonts w:ascii="Arial" w:eastAsia="Times New Roman" w:hAnsi="Arial" w:cs="Arial"/>
          <w:sz w:val="24"/>
          <w:szCs w:val="24"/>
        </w:rPr>
        <w:t xml:space="preserve"> </w:t>
      </w:r>
      <w:r w:rsidR="00DF581B" w:rsidRPr="00E17549">
        <w:rPr>
          <w:rFonts w:ascii="Arial" w:eastAsia="Times New Roman" w:hAnsi="Arial" w:cs="Arial"/>
          <w:sz w:val="24"/>
          <w:szCs w:val="24"/>
        </w:rPr>
        <w:t xml:space="preserve">or </w:t>
      </w:r>
      <w:r w:rsidR="009003C9">
        <w:rPr>
          <w:rFonts w:ascii="Arial" w:eastAsia="Times New Roman" w:hAnsi="Arial" w:cs="Arial"/>
          <w:b/>
          <w:bCs/>
          <w:color w:val="0070C0"/>
          <w:sz w:val="24"/>
          <w:szCs w:val="24"/>
        </w:rPr>
        <w:t>576</w:t>
      </w:r>
      <w:r w:rsidR="00DF581B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>ersons</w:t>
      </w:r>
      <w:r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17549">
        <w:rPr>
          <w:rFonts w:ascii="Arial" w:eastAsia="Times New Roman" w:hAnsi="Arial" w:cs="Arial"/>
          <w:bCs/>
          <w:sz w:val="24"/>
          <w:szCs w:val="24"/>
        </w:rPr>
        <w:t>were</w:t>
      </w:r>
      <w:r w:rsidR="00406155" w:rsidRPr="00E17549">
        <w:rPr>
          <w:rFonts w:ascii="Arial" w:eastAsia="Times New Roman" w:hAnsi="Arial" w:cs="Arial"/>
          <w:bCs/>
          <w:sz w:val="24"/>
          <w:szCs w:val="24"/>
        </w:rPr>
        <w:t xml:space="preserve"> displaced in</w:t>
      </w:r>
      <w:r w:rsidR="00406155"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9003C9" w:rsidRPr="003324FF">
        <w:rPr>
          <w:rFonts w:ascii="Arial" w:eastAsia="Times New Roman" w:hAnsi="Arial" w:cs="Arial"/>
          <w:b/>
          <w:sz w:val="24"/>
          <w:szCs w:val="24"/>
        </w:rPr>
        <w:t>Brgy</w:t>
      </w:r>
      <w:proofErr w:type="spellEnd"/>
      <w:r w:rsidR="009003C9" w:rsidRPr="003324FF">
        <w:rPr>
          <w:rFonts w:ascii="Arial" w:eastAsia="Times New Roman" w:hAnsi="Arial" w:cs="Arial"/>
          <w:b/>
          <w:sz w:val="24"/>
          <w:szCs w:val="24"/>
        </w:rPr>
        <w:t>. 369, Sta. Cruz, Manila City</w:t>
      </w:r>
      <w:r w:rsidR="00B3593B" w:rsidRPr="003324F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06155" w:rsidRPr="003324FF">
        <w:rPr>
          <w:rFonts w:ascii="Arial" w:eastAsia="Times New Roman" w:hAnsi="Arial" w:cs="Arial"/>
          <w:sz w:val="24"/>
          <w:szCs w:val="24"/>
        </w:rPr>
        <w:t>due to</w:t>
      </w:r>
      <w:r w:rsidR="00406155" w:rsidRPr="003324F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324FF">
        <w:rPr>
          <w:rFonts w:ascii="Arial" w:eastAsia="Times New Roman" w:hAnsi="Arial" w:cs="Arial"/>
          <w:sz w:val="24"/>
          <w:szCs w:val="24"/>
        </w:rPr>
        <w:t>the</w:t>
      </w:r>
      <w:r w:rsidRPr="003324F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F581B" w:rsidRPr="003324FF">
        <w:rPr>
          <w:rFonts w:ascii="Arial" w:eastAsia="Times New Roman" w:hAnsi="Arial" w:cs="Arial"/>
          <w:sz w:val="24"/>
          <w:szCs w:val="24"/>
        </w:rPr>
        <w:t xml:space="preserve">fire incident </w:t>
      </w:r>
      <w:r w:rsidR="00406155" w:rsidRPr="003324FF">
        <w:rPr>
          <w:rFonts w:ascii="Arial" w:eastAsia="Times New Roman" w:hAnsi="Arial" w:cs="Arial"/>
          <w:sz w:val="24"/>
          <w:szCs w:val="24"/>
        </w:rPr>
        <w:t>(see Table 4).</w:t>
      </w:r>
    </w:p>
    <w:p w14:paraId="44701C75" w14:textId="77777777" w:rsidR="00406155" w:rsidRPr="00E17549" w:rsidRDefault="00406155" w:rsidP="007F6E71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C008DBF" w14:textId="77777777" w:rsidR="00406155" w:rsidRPr="00E17549" w:rsidRDefault="00406155" w:rsidP="007F6E71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4. Total Number of Displaced Families / Persons</w:t>
      </w:r>
    </w:p>
    <w:tbl>
      <w:tblPr>
        <w:tblW w:w="4402" w:type="pct"/>
        <w:tblInd w:w="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9"/>
        <w:gridCol w:w="1090"/>
        <w:gridCol w:w="1092"/>
        <w:gridCol w:w="1092"/>
        <w:gridCol w:w="1089"/>
      </w:tblGrid>
      <w:tr w:rsidR="009F062F" w:rsidRPr="009F062F" w14:paraId="61948046" w14:textId="77777777" w:rsidTr="009F062F">
        <w:trPr>
          <w:trHeight w:val="20"/>
        </w:trPr>
        <w:tc>
          <w:tcPr>
            <w:tcW w:w="2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BC28A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4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32663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9F062F" w:rsidRPr="009F062F" w14:paraId="54A8A90E" w14:textId="77777777" w:rsidTr="009F062F">
        <w:trPr>
          <w:trHeight w:val="20"/>
        </w:trPr>
        <w:tc>
          <w:tcPr>
            <w:tcW w:w="2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9F53E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21002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CF752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F062F" w:rsidRPr="009F062F" w14:paraId="692B524E" w14:textId="77777777" w:rsidTr="009F062F">
        <w:trPr>
          <w:trHeight w:val="20"/>
        </w:trPr>
        <w:tc>
          <w:tcPr>
            <w:tcW w:w="2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A54A0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D7676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65BC4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9F062F" w:rsidRPr="009F062F" w14:paraId="2B67D67C" w14:textId="77777777" w:rsidTr="009F062F">
        <w:trPr>
          <w:trHeight w:val="20"/>
        </w:trPr>
        <w:tc>
          <w:tcPr>
            <w:tcW w:w="2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16DF3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3E788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62798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9CE3C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98960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F062F" w:rsidRPr="009F062F" w14:paraId="5CF852F4" w14:textId="77777777" w:rsidTr="009F062F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C16DE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5F60D" w14:textId="6C7E3453" w:rsidR="009F062F" w:rsidRPr="009F062F" w:rsidRDefault="009F062F" w:rsidP="009F062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D1B6E" w14:textId="6A3CC625" w:rsidR="009F062F" w:rsidRPr="009F062F" w:rsidRDefault="009F062F" w:rsidP="009F062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2021C" w14:textId="050E4CF4" w:rsidR="009F062F" w:rsidRPr="009F062F" w:rsidRDefault="009F062F" w:rsidP="009F062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7BA05" w14:textId="50C208AB" w:rsidR="009F062F" w:rsidRPr="009F062F" w:rsidRDefault="009F062F" w:rsidP="009F062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6 </w:t>
            </w:r>
          </w:p>
        </w:tc>
      </w:tr>
      <w:tr w:rsidR="009F062F" w:rsidRPr="009F062F" w14:paraId="79A05B35" w14:textId="77777777" w:rsidTr="009F062F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349D6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45F7F" w14:textId="6D672220" w:rsidR="009F062F" w:rsidRPr="009F062F" w:rsidRDefault="009F062F" w:rsidP="009F062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0734A" w14:textId="75E9BDE4" w:rsidR="009F062F" w:rsidRPr="009F062F" w:rsidRDefault="009F062F" w:rsidP="009F062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3A3CB" w14:textId="55971A4F" w:rsidR="009F062F" w:rsidRPr="009F062F" w:rsidRDefault="009F062F" w:rsidP="009F062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F6847" w14:textId="17E907DC" w:rsidR="009F062F" w:rsidRPr="009F062F" w:rsidRDefault="009F062F" w:rsidP="009F062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6 </w:t>
            </w:r>
          </w:p>
        </w:tc>
      </w:tr>
      <w:tr w:rsidR="009F062F" w:rsidRPr="009F062F" w14:paraId="0ED1504A" w14:textId="77777777" w:rsidTr="009F062F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80448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8F3BB" w14:textId="6842C5F5" w:rsidR="009F062F" w:rsidRPr="009F062F" w:rsidRDefault="009F062F" w:rsidP="009F062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B21E8" w14:textId="289BF637" w:rsidR="009F062F" w:rsidRPr="009F062F" w:rsidRDefault="009F062F" w:rsidP="009F062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07401" w14:textId="7F067831" w:rsidR="009F062F" w:rsidRPr="009F062F" w:rsidRDefault="009F062F" w:rsidP="009F062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F4972" w14:textId="29F99084" w:rsidR="009F062F" w:rsidRPr="009F062F" w:rsidRDefault="009F062F" w:rsidP="009F062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6 </w:t>
            </w:r>
          </w:p>
        </w:tc>
      </w:tr>
      <w:tr w:rsidR="009F062F" w:rsidRPr="009F062F" w14:paraId="379BC853" w14:textId="77777777" w:rsidTr="009F062F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1F15D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54564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3E78A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68DA5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4DE2A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color w:val="000000"/>
                <w:sz w:val="20"/>
                <w:szCs w:val="20"/>
              </w:rPr>
              <w:t>576</w:t>
            </w:r>
          </w:p>
        </w:tc>
      </w:tr>
    </w:tbl>
    <w:p w14:paraId="457F15CD" w14:textId="05EADB59" w:rsidR="00303420" w:rsidRPr="00E17549" w:rsidRDefault="00303420" w:rsidP="007F6E71">
      <w:pPr>
        <w:pStyle w:val="NoSpacing1"/>
        <w:ind w:left="1170"/>
        <w:contextualSpacing/>
        <w:rPr>
          <w:rFonts w:ascii="Arial" w:hAnsi="Arial" w:cs="Arial"/>
          <w:bCs/>
          <w:i/>
          <w:color w:val="0070C0"/>
          <w:sz w:val="16"/>
          <w:szCs w:val="24"/>
        </w:rPr>
      </w:pPr>
      <w:r w:rsidRPr="00E17549">
        <w:rPr>
          <w:rFonts w:ascii="Arial" w:hAnsi="Arial" w:cs="Arial"/>
          <w:bCs/>
          <w:i/>
          <w:sz w:val="16"/>
          <w:szCs w:val="24"/>
        </w:rPr>
        <w:t xml:space="preserve">Note: </w:t>
      </w: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32C75A6C" w14:textId="34A3974E" w:rsidR="00406155" w:rsidRPr="00E17549" w:rsidRDefault="00406155" w:rsidP="007F6E7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D30AC9">
        <w:rPr>
          <w:rFonts w:ascii="Arial" w:hAnsi="Arial" w:cs="Arial"/>
          <w:bCs/>
          <w:i/>
          <w:color w:val="0070C0"/>
          <w:sz w:val="16"/>
          <w:szCs w:val="24"/>
        </w:rPr>
        <w:t>ource: DSWD-FO NCR</w:t>
      </w:r>
    </w:p>
    <w:p w14:paraId="24E4BF45" w14:textId="77777777" w:rsidR="00406155" w:rsidRPr="00E17549" w:rsidRDefault="00406155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E17549" w:rsidRDefault="00406155" w:rsidP="007F6E7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4F29648A" w14:textId="77777777" w:rsidR="00E17549" w:rsidRDefault="00E17549" w:rsidP="007F6E71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CBE8B42" w14:textId="242DC3BF" w:rsidR="00042240" w:rsidRPr="00EB035A" w:rsidRDefault="00042240" w:rsidP="007F6E71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B035A">
        <w:rPr>
          <w:rFonts w:ascii="Arial" w:hAnsi="Arial" w:cs="Arial"/>
          <w:bCs/>
          <w:sz w:val="24"/>
          <w:szCs w:val="24"/>
        </w:rPr>
        <w:t>A total of</w:t>
      </w:r>
      <w:r w:rsidRPr="00EB035A">
        <w:rPr>
          <w:rFonts w:ascii="Arial" w:hAnsi="Arial" w:cs="Arial"/>
          <w:b/>
          <w:bCs/>
          <w:sz w:val="24"/>
          <w:szCs w:val="24"/>
        </w:rPr>
        <w:t xml:space="preserve"> </w:t>
      </w:r>
      <w:r w:rsidR="00753148" w:rsidRPr="00EB035A">
        <w:rPr>
          <w:rFonts w:ascii="Arial" w:hAnsi="Arial" w:cs="Arial"/>
          <w:b/>
          <w:bCs/>
          <w:sz w:val="24"/>
          <w:szCs w:val="24"/>
        </w:rPr>
        <w:t>52</w:t>
      </w:r>
      <w:r w:rsidRPr="00EB035A">
        <w:rPr>
          <w:rFonts w:ascii="Arial" w:hAnsi="Arial" w:cs="Arial"/>
          <w:b/>
          <w:bCs/>
          <w:sz w:val="24"/>
          <w:szCs w:val="24"/>
        </w:rPr>
        <w:t xml:space="preserve"> houses</w:t>
      </w:r>
      <w:r w:rsidRPr="00EB035A">
        <w:rPr>
          <w:rFonts w:ascii="Arial" w:hAnsi="Arial" w:cs="Arial"/>
          <w:bCs/>
          <w:sz w:val="24"/>
          <w:szCs w:val="24"/>
        </w:rPr>
        <w:t xml:space="preserve"> were </w:t>
      </w:r>
      <w:r w:rsidRPr="00EB035A">
        <w:rPr>
          <w:rFonts w:ascii="Arial" w:hAnsi="Arial" w:cs="Arial"/>
          <w:b/>
          <w:bCs/>
          <w:sz w:val="24"/>
          <w:szCs w:val="24"/>
        </w:rPr>
        <w:t>totally damaged</w:t>
      </w:r>
      <w:r w:rsidRPr="00EB035A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="00753148" w:rsidRPr="00EB035A">
        <w:rPr>
          <w:rFonts w:ascii="Arial" w:hAnsi="Arial" w:cs="Arial"/>
          <w:b/>
          <w:bCs/>
          <w:sz w:val="24"/>
          <w:szCs w:val="24"/>
        </w:rPr>
        <w:t>Brgy</w:t>
      </w:r>
      <w:proofErr w:type="spellEnd"/>
      <w:r w:rsidR="00753148" w:rsidRPr="00EB035A">
        <w:rPr>
          <w:rFonts w:ascii="Arial" w:hAnsi="Arial" w:cs="Arial"/>
          <w:b/>
          <w:bCs/>
          <w:sz w:val="24"/>
          <w:szCs w:val="24"/>
        </w:rPr>
        <w:t>. 369, Sta. Cruz, Manila City</w:t>
      </w:r>
      <w:r w:rsidRPr="00EB035A">
        <w:rPr>
          <w:rFonts w:ascii="Arial" w:hAnsi="Arial" w:cs="Arial"/>
          <w:bCs/>
          <w:sz w:val="24"/>
          <w:szCs w:val="24"/>
        </w:rPr>
        <w:t xml:space="preserve"> (see Table 5).</w:t>
      </w:r>
    </w:p>
    <w:p w14:paraId="0E264668" w14:textId="77777777" w:rsidR="00406155" w:rsidRPr="00E17549" w:rsidRDefault="00406155" w:rsidP="007F6E71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77777777" w:rsidR="00406155" w:rsidRPr="00E17549" w:rsidRDefault="00406155" w:rsidP="007F6E71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 w:rsidRPr="00E17549">
        <w:rPr>
          <w:rFonts w:ascii="Arial" w:hAnsi="Arial" w:cs="Arial"/>
          <w:b/>
          <w:i/>
          <w:iCs/>
          <w:sz w:val="20"/>
          <w:szCs w:val="24"/>
        </w:rPr>
        <w:t>Table 5. Number of Damaged Houses</w:t>
      </w:r>
    </w:p>
    <w:tbl>
      <w:tblPr>
        <w:tblW w:w="4630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3"/>
        <w:gridCol w:w="1219"/>
        <w:gridCol w:w="1219"/>
        <w:gridCol w:w="1215"/>
      </w:tblGrid>
      <w:tr w:rsidR="00EB3F00" w:rsidRPr="00EB3F00" w14:paraId="2814C67A" w14:textId="77777777" w:rsidTr="00EB3F00">
        <w:trPr>
          <w:trHeight w:val="20"/>
        </w:trPr>
        <w:tc>
          <w:tcPr>
            <w:tcW w:w="2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E9DEF" w14:textId="77777777" w:rsidR="00EB3F00" w:rsidRPr="00EB3F00" w:rsidRDefault="00EB3F00" w:rsidP="00EB3F0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DA80D" w14:textId="1F11F0BE" w:rsidR="00EB3F00" w:rsidRPr="00EB3F00" w:rsidRDefault="00EB3F00" w:rsidP="00EB3F0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EB3F00" w:rsidRPr="00EB3F00" w14:paraId="7D7944D1" w14:textId="77777777" w:rsidTr="00EB3F00">
        <w:trPr>
          <w:trHeight w:val="20"/>
        </w:trPr>
        <w:tc>
          <w:tcPr>
            <w:tcW w:w="2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7991" w14:textId="77777777" w:rsidR="00EB3F00" w:rsidRPr="00EB3F00" w:rsidRDefault="00EB3F00" w:rsidP="00EB3F0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18133" w14:textId="77777777" w:rsidR="00EB3F00" w:rsidRPr="00EB3F00" w:rsidRDefault="00EB3F00" w:rsidP="00EB3F0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64CFA" w14:textId="77777777" w:rsidR="00EB3F00" w:rsidRPr="00EB3F00" w:rsidRDefault="00EB3F00" w:rsidP="00EB3F0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40FA7" w14:textId="77777777" w:rsidR="00EB3F00" w:rsidRPr="00EB3F00" w:rsidRDefault="00EB3F00" w:rsidP="00EB3F0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EB3F00" w:rsidRPr="00EB3F00" w14:paraId="138B8210" w14:textId="77777777" w:rsidTr="00EB3F00">
        <w:trPr>
          <w:trHeight w:val="20"/>
        </w:trPr>
        <w:tc>
          <w:tcPr>
            <w:tcW w:w="29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BAFD9" w14:textId="77777777" w:rsidR="00EB3F00" w:rsidRPr="00EB3F00" w:rsidRDefault="00EB3F00" w:rsidP="00EB3F0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5D952" w14:textId="7EAE2EB6" w:rsidR="00EB3F00" w:rsidRPr="00EB3F00" w:rsidRDefault="00EB3F00" w:rsidP="00EB3F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EEF30" w14:textId="3262F572" w:rsidR="00EB3F00" w:rsidRPr="00EB3F00" w:rsidRDefault="00EB3F00" w:rsidP="00EB3F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ADA74" w14:textId="69EC4080" w:rsidR="00EB3F00" w:rsidRPr="00EB3F00" w:rsidRDefault="00EB3F00" w:rsidP="00EB3F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B3F00" w:rsidRPr="00EB3F00" w14:paraId="277DFCAC" w14:textId="77777777" w:rsidTr="00EB3F00">
        <w:trPr>
          <w:trHeight w:val="20"/>
        </w:trPr>
        <w:tc>
          <w:tcPr>
            <w:tcW w:w="2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96545" w14:textId="77777777" w:rsidR="00EB3F00" w:rsidRPr="00EB3F00" w:rsidRDefault="00EB3F00" w:rsidP="00EB3F0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EF085" w14:textId="77CCD0D8" w:rsidR="00EB3F00" w:rsidRPr="00EB3F00" w:rsidRDefault="00EB3F00" w:rsidP="00EB3F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DD9BB" w14:textId="5F6685DD" w:rsidR="00EB3F00" w:rsidRPr="00EB3F00" w:rsidRDefault="00EB3F00" w:rsidP="00EB3F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6DCB5" w14:textId="7EE37B8A" w:rsidR="00EB3F00" w:rsidRPr="00EB3F00" w:rsidRDefault="00EB3F00" w:rsidP="00EB3F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B3F00" w:rsidRPr="00EB3F00" w14:paraId="21DDA1E9" w14:textId="77777777" w:rsidTr="00EB3F00">
        <w:trPr>
          <w:trHeight w:val="20"/>
        </w:trPr>
        <w:tc>
          <w:tcPr>
            <w:tcW w:w="2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3220F" w14:textId="77777777" w:rsidR="00EB3F00" w:rsidRPr="00EB3F00" w:rsidRDefault="00EB3F00" w:rsidP="00EB3F0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E6F8B" w14:textId="1EDC52DD" w:rsidR="00EB3F00" w:rsidRPr="00EB3F00" w:rsidRDefault="00EB3F00" w:rsidP="00EB3F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9F605" w14:textId="5A780AEB" w:rsidR="00EB3F00" w:rsidRPr="00EB3F00" w:rsidRDefault="00EB3F00" w:rsidP="00EB3F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00571" w14:textId="54ACB860" w:rsidR="00EB3F00" w:rsidRPr="00EB3F00" w:rsidRDefault="00EB3F00" w:rsidP="00EB3F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B3F00" w:rsidRPr="00EB3F00" w14:paraId="343CD413" w14:textId="77777777" w:rsidTr="00EB3F00">
        <w:trPr>
          <w:trHeight w:val="20"/>
        </w:trPr>
        <w:tc>
          <w:tcPr>
            <w:tcW w:w="2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923A9" w14:textId="77777777" w:rsidR="00EB3F00" w:rsidRPr="00EB3F00" w:rsidRDefault="00EB3F00" w:rsidP="00EB3F0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9F730" w14:textId="77777777" w:rsidR="00EB3F00" w:rsidRPr="00EB3F00" w:rsidRDefault="00EB3F00" w:rsidP="00EB3F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CE2C1" w14:textId="77777777" w:rsidR="00EB3F00" w:rsidRPr="00EB3F00" w:rsidRDefault="00EB3F00" w:rsidP="00EB3F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3B252" w14:textId="77777777" w:rsidR="00EB3F00" w:rsidRPr="00EB3F00" w:rsidRDefault="00EB3F00" w:rsidP="00EB3F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62A68890" w14:textId="3C116EE0" w:rsidR="00406155" w:rsidRPr="00E17549" w:rsidRDefault="00406155" w:rsidP="007F6E71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303420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14:paraId="29D1F639" w14:textId="1441590A" w:rsidR="00406155" w:rsidRPr="00E17549" w:rsidRDefault="00796923" w:rsidP="007F6E7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4"/>
        </w:rPr>
      </w:pP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="006222D3">
        <w:rPr>
          <w:rFonts w:ascii="Arial" w:hAnsi="Arial" w:cs="Arial"/>
          <w:bCs/>
          <w:i/>
          <w:color w:val="0070C0"/>
          <w:sz w:val="16"/>
          <w:szCs w:val="24"/>
        </w:rPr>
        <w:t>NCR</w:t>
      </w:r>
    </w:p>
    <w:p w14:paraId="0B9021CB" w14:textId="2420E72F" w:rsidR="003324FF" w:rsidRDefault="003324FF" w:rsidP="003324FF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1D51AFB2" w14:textId="05585588" w:rsidR="00BE79A4" w:rsidRDefault="00BE79A4" w:rsidP="003324FF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28D5F596" w14:textId="1ED51E7A" w:rsidR="00BE79A4" w:rsidRDefault="00BE79A4" w:rsidP="003324FF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0FEE8E9" w14:textId="45B62DA4" w:rsidR="00BE79A4" w:rsidRDefault="00BE79A4" w:rsidP="003324FF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901CBBC" w14:textId="5A4E9118" w:rsidR="00BE79A4" w:rsidRDefault="00BE79A4" w:rsidP="003324FF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132132E4" w14:textId="6A2E7978" w:rsidR="00BE79A4" w:rsidRDefault="00BE79A4" w:rsidP="003324FF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13F6ECC1" w14:textId="23E33687" w:rsidR="00BE79A4" w:rsidRDefault="00BE79A4" w:rsidP="003324FF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EAFAD4C" w14:textId="3C903127" w:rsidR="00BE79A4" w:rsidRDefault="00BE79A4" w:rsidP="003324FF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02BA71AC" w14:textId="242278CC" w:rsidR="00BE79A4" w:rsidRDefault="00BE79A4" w:rsidP="003324FF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980E261" w14:textId="77777777" w:rsidR="00BE79A4" w:rsidRDefault="00BE79A4" w:rsidP="003324FF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490CE528" w14:textId="5F6046FC" w:rsidR="003324FF" w:rsidRPr="00E17549" w:rsidRDefault="003324FF" w:rsidP="003324FF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lastRenderedPageBreak/>
        <w:t>Cost of Humanitarian Assistance Provided</w:t>
      </w:r>
    </w:p>
    <w:p w14:paraId="0EC016C9" w14:textId="77777777" w:rsidR="003324FF" w:rsidRDefault="003324FF" w:rsidP="003324FF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color w:val="000000"/>
        </w:rPr>
      </w:pPr>
    </w:p>
    <w:p w14:paraId="7A36DC08" w14:textId="39BA20D6" w:rsidR="003324FF" w:rsidRPr="00E17549" w:rsidRDefault="003324FF" w:rsidP="003324FF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</w:rPr>
      </w:pPr>
      <w:r w:rsidRPr="00E17549">
        <w:rPr>
          <w:rFonts w:ascii="Arial" w:hAnsi="Arial" w:cs="Arial"/>
          <w:color w:val="000000"/>
        </w:rPr>
        <w:t xml:space="preserve">A total of </w:t>
      </w:r>
      <w:r w:rsidRPr="00E17549">
        <w:rPr>
          <w:rFonts w:ascii="Arial" w:hAnsi="Arial" w:cs="Arial"/>
          <w:b/>
          <w:bCs/>
          <w:color w:val="0070C0"/>
        </w:rPr>
        <w:t>₱</w:t>
      </w:r>
      <w:r w:rsidR="00FD6AB2">
        <w:rPr>
          <w:rFonts w:ascii="Arial" w:hAnsi="Arial" w:cs="Arial"/>
          <w:b/>
          <w:bCs/>
          <w:color w:val="0070C0"/>
        </w:rPr>
        <w:t>98,532.00</w:t>
      </w:r>
      <w:r w:rsidRPr="00E17549">
        <w:rPr>
          <w:rFonts w:ascii="Arial" w:hAnsi="Arial" w:cs="Arial"/>
          <w:b/>
          <w:bCs/>
          <w:color w:val="000000"/>
        </w:rPr>
        <w:t xml:space="preserve"> </w:t>
      </w:r>
      <w:r w:rsidRPr="00E17549">
        <w:rPr>
          <w:rFonts w:ascii="Arial" w:hAnsi="Arial" w:cs="Arial"/>
          <w:color w:val="000000"/>
        </w:rPr>
        <w:t>worth of assistance was provided</w:t>
      </w:r>
      <w:r w:rsidR="009A338D">
        <w:rPr>
          <w:rFonts w:ascii="Arial" w:hAnsi="Arial" w:cs="Arial"/>
          <w:color w:val="000000"/>
        </w:rPr>
        <w:t xml:space="preserve"> by </w:t>
      </w:r>
      <w:r w:rsidR="009A338D" w:rsidRPr="009A338D">
        <w:rPr>
          <w:rFonts w:ascii="Arial" w:hAnsi="Arial" w:cs="Arial"/>
          <w:b/>
          <w:color w:val="0070C0"/>
        </w:rPr>
        <w:t>DSWD</w:t>
      </w:r>
      <w:r w:rsidRPr="00E17549">
        <w:rPr>
          <w:rFonts w:ascii="Arial" w:hAnsi="Arial" w:cs="Arial"/>
          <w:color w:val="000000"/>
        </w:rPr>
        <w:t xml:space="preserve"> to the affected</w:t>
      </w:r>
      <w:r w:rsidRPr="00E17549">
        <w:rPr>
          <w:rFonts w:ascii="Arial" w:hAnsi="Arial" w:cs="Arial"/>
          <w:b/>
          <w:bCs/>
          <w:color w:val="000000"/>
        </w:rPr>
        <w:t xml:space="preserve"> </w:t>
      </w:r>
      <w:r w:rsidR="005177F8">
        <w:rPr>
          <w:rFonts w:ascii="Arial" w:hAnsi="Arial" w:cs="Arial"/>
          <w:color w:val="000000"/>
        </w:rPr>
        <w:t xml:space="preserve">families; </w:t>
      </w:r>
      <w:r w:rsidRPr="00E17549">
        <w:rPr>
          <w:rFonts w:ascii="Arial" w:hAnsi="Arial" w:cs="Arial"/>
          <w:color w:val="000000"/>
        </w:rPr>
        <w:t>(see Table 6).</w:t>
      </w:r>
    </w:p>
    <w:p w14:paraId="25A415E5" w14:textId="77777777" w:rsidR="003324FF" w:rsidRDefault="003324FF" w:rsidP="003324FF">
      <w:pPr>
        <w:spacing w:after="0" w:line="240" w:lineRule="auto"/>
        <w:contextualSpacing/>
        <w:rPr>
          <w:rFonts w:ascii="Arial" w:hAnsi="Arial" w:cs="Arial"/>
          <w:b/>
          <w:i/>
          <w:iCs/>
          <w:sz w:val="20"/>
          <w:szCs w:val="24"/>
        </w:rPr>
      </w:pPr>
    </w:p>
    <w:p w14:paraId="22E8B6C1" w14:textId="77777777" w:rsidR="003324FF" w:rsidRPr="00E17549" w:rsidRDefault="003324FF" w:rsidP="003324FF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 w:rsidRPr="00E17549">
        <w:rPr>
          <w:rFonts w:ascii="Arial" w:hAnsi="Arial" w:cs="Arial"/>
          <w:b/>
          <w:i/>
          <w:iCs/>
          <w:sz w:val="20"/>
          <w:szCs w:val="24"/>
        </w:rPr>
        <w:t>Table 6. Cost of Assistance Provided to Affected Families / Persons</w:t>
      </w:r>
    </w:p>
    <w:tbl>
      <w:tblPr>
        <w:tblW w:w="4772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8"/>
        <w:gridCol w:w="1100"/>
        <w:gridCol w:w="873"/>
        <w:gridCol w:w="914"/>
        <w:gridCol w:w="988"/>
        <w:gridCol w:w="1100"/>
      </w:tblGrid>
      <w:tr w:rsidR="000C6E6B" w:rsidRPr="00BE79A4" w14:paraId="3AFDA1BE" w14:textId="77777777" w:rsidTr="00FD6AB2">
        <w:trPr>
          <w:trHeight w:val="20"/>
        </w:trPr>
        <w:tc>
          <w:tcPr>
            <w:tcW w:w="2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259A5C" w14:textId="77777777" w:rsidR="000C6E6B" w:rsidRPr="00BE79A4" w:rsidRDefault="000C6E6B" w:rsidP="000C6E6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D9F7FFC" w14:textId="77777777" w:rsidR="000C6E6B" w:rsidRPr="00BE79A4" w:rsidRDefault="000C6E6B" w:rsidP="000C6E6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0C6E6B" w:rsidRPr="00BE79A4" w14:paraId="5D63F915" w14:textId="77777777" w:rsidTr="00FD6AB2">
        <w:trPr>
          <w:trHeight w:val="20"/>
        </w:trPr>
        <w:tc>
          <w:tcPr>
            <w:tcW w:w="2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3CFB" w14:textId="77777777" w:rsidR="00BE79A4" w:rsidRPr="00BE79A4" w:rsidRDefault="00BE79A4" w:rsidP="000C6E6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F42761" w14:textId="77777777" w:rsidR="00BE79A4" w:rsidRPr="00BE79A4" w:rsidRDefault="00BE79A4" w:rsidP="000C6E6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5975E92" w14:textId="77777777" w:rsidR="00BE79A4" w:rsidRPr="00BE79A4" w:rsidRDefault="00BE79A4" w:rsidP="000C6E6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13F8EE" w14:textId="77777777" w:rsidR="00BE79A4" w:rsidRPr="00BE79A4" w:rsidRDefault="00BE79A4" w:rsidP="000C6E6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8419FE5" w14:textId="77777777" w:rsidR="00BE79A4" w:rsidRPr="00BE79A4" w:rsidRDefault="00BE79A4" w:rsidP="000C6E6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A0016F" w14:textId="77777777" w:rsidR="00BE79A4" w:rsidRPr="00BE79A4" w:rsidRDefault="00BE79A4" w:rsidP="000C6E6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0C6E6B" w:rsidRPr="00BE79A4" w14:paraId="484A22E5" w14:textId="77777777" w:rsidTr="00FD6AB2">
        <w:trPr>
          <w:trHeight w:val="20"/>
        </w:trPr>
        <w:tc>
          <w:tcPr>
            <w:tcW w:w="2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E090B5" w14:textId="77777777" w:rsidR="00BE79A4" w:rsidRPr="00BE79A4" w:rsidRDefault="00BE79A4" w:rsidP="000C6E6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1C57AE" w14:textId="77777777" w:rsidR="00BE79A4" w:rsidRPr="00BE79A4" w:rsidRDefault="00BE79A4" w:rsidP="000C6E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,532.00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5C8593" w14:textId="496E4889" w:rsidR="00BE79A4" w:rsidRPr="00BE79A4" w:rsidRDefault="00BE79A4" w:rsidP="000C6E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7D50A9" w14:textId="6789C020" w:rsidR="00BE79A4" w:rsidRPr="00BE79A4" w:rsidRDefault="00BE79A4" w:rsidP="000C6E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8C51C3" w14:textId="7A9256C2" w:rsidR="00BE79A4" w:rsidRPr="00BE79A4" w:rsidRDefault="00BE79A4" w:rsidP="000C6E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29951C" w14:textId="77777777" w:rsidR="00BE79A4" w:rsidRPr="00BE79A4" w:rsidRDefault="00BE79A4" w:rsidP="000C6E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,532.00 </w:t>
            </w:r>
          </w:p>
        </w:tc>
      </w:tr>
      <w:tr w:rsidR="000C6E6B" w:rsidRPr="00BE79A4" w14:paraId="13259B30" w14:textId="77777777" w:rsidTr="000C6E6B">
        <w:trPr>
          <w:trHeight w:val="20"/>
        </w:trPr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F298F38" w14:textId="77777777" w:rsidR="00BE79A4" w:rsidRPr="00BE79A4" w:rsidRDefault="00BE79A4" w:rsidP="000C6E6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6843FD" w14:textId="77777777" w:rsidR="00BE79A4" w:rsidRPr="00BE79A4" w:rsidRDefault="00BE79A4" w:rsidP="000C6E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,532.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052949" w14:textId="53D45BD5" w:rsidR="00BE79A4" w:rsidRPr="00BE79A4" w:rsidRDefault="00BE79A4" w:rsidP="000C6E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0DB055" w14:textId="1A40FC29" w:rsidR="00BE79A4" w:rsidRPr="00BE79A4" w:rsidRDefault="00BE79A4" w:rsidP="000C6E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328C69" w14:textId="0F73D8F8" w:rsidR="00BE79A4" w:rsidRPr="00BE79A4" w:rsidRDefault="00BE79A4" w:rsidP="000C6E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4188AF" w14:textId="77777777" w:rsidR="00BE79A4" w:rsidRPr="00BE79A4" w:rsidRDefault="00BE79A4" w:rsidP="000C6E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,532.00 </w:t>
            </w:r>
          </w:p>
        </w:tc>
      </w:tr>
      <w:tr w:rsidR="000C6E6B" w:rsidRPr="00BE79A4" w14:paraId="7E0F6A7E" w14:textId="77777777" w:rsidTr="000C6E6B">
        <w:trPr>
          <w:trHeight w:val="20"/>
        </w:trPr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BF2C59" w14:textId="77777777" w:rsidR="00BE79A4" w:rsidRPr="00BE79A4" w:rsidRDefault="00BE79A4" w:rsidP="000C6E6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1516BE" w14:textId="77777777" w:rsidR="00BE79A4" w:rsidRPr="00BE79A4" w:rsidRDefault="00BE79A4" w:rsidP="000C6E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,532.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64AA5" w14:textId="6BE0B2D9" w:rsidR="00BE79A4" w:rsidRPr="00BE79A4" w:rsidRDefault="00BE79A4" w:rsidP="000C6E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A6AB0" w14:textId="6B6FEB84" w:rsidR="00BE79A4" w:rsidRPr="00BE79A4" w:rsidRDefault="00BE79A4" w:rsidP="000C6E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1BDE78" w14:textId="1E432073" w:rsidR="00BE79A4" w:rsidRPr="00BE79A4" w:rsidRDefault="00BE79A4" w:rsidP="000C6E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327716" w14:textId="77777777" w:rsidR="00BE79A4" w:rsidRPr="00BE79A4" w:rsidRDefault="00BE79A4" w:rsidP="000C6E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,532.00 </w:t>
            </w:r>
          </w:p>
        </w:tc>
      </w:tr>
      <w:tr w:rsidR="000C6E6B" w:rsidRPr="00BE79A4" w14:paraId="12E13FDE" w14:textId="77777777" w:rsidTr="000C6E6B">
        <w:trPr>
          <w:trHeight w:val="20"/>
        </w:trPr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56C5E" w14:textId="77777777" w:rsidR="00BE79A4" w:rsidRPr="00BE79A4" w:rsidRDefault="00BE79A4" w:rsidP="000C6E6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79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B3116" w14:textId="77777777" w:rsidR="00BE79A4" w:rsidRPr="00BE79A4" w:rsidRDefault="00BE79A4" w:rsidP="000C6E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A4">
              <w:rPr>
                <w:rFonts w:ascii="Arial" w:hAnsi="Arial" w:cs="Arial"/>
                <w:color w:val="000000"/>
                <w:sz w:val="20"/>
                <w:szCs w:val="20"/>
              </w:rPr>
              <w:t xml:space="preserve"> 98,532.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6D1CA" w14:textId="093A5E97" w:rsidR="00BE79A4" w:rsidRPr="00BE79A4" w:rsidRDefault="00BE79A4" w:rsidP="000C6E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A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B0014" w14:textId="1C1DD828" w:rsidR="00BE79A4" w:rsidRPr="00BE79A4" w:rsidRDefault="00BE79A4" w:rsidP="000C6E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A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F0D54" w14:textId="6C61353F" w:rsidR="00BE79A4" w:rsidRPr="00BE79A4" w:rsidRDefault="00BE79A4" w:rsidP="000C6E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A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F3858" w14:textId="77777777" w:rsidR="00BE79A4" w:rsidRPr="00BE79A4" w:rsidRDefault="00BE79A4" w:rsidP="000C6E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A4">
              <w:rPr>
                <w:rFonts w:ascii="Arial" w:hAnsi="Arial" w:cs="Arial"/>
                <w:color w:val="000000"/>
                <w:sz w:val="20"/>
                <w:szCs w:val="20"/>
              </w:rPr>
              <w:t xml:space="preserve"> 98,532.00 </w:t>
            </w:r>
          </w:p>
        </w:tc>
      </w:tr>
    </w:tbl>
    <w:p w14:paraId="29F8DAD1" w14:textId="19F3A536" w:rsidR="003324FF" w:rsidRPr="00E17549" w:rsidRDefault="003324FF" w:rsidP="003324F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4"/>
        </w:rPr>
      </w:pPr>
      <w:r w:rsidRPr="00E17549">
        <w:rPr>
          <w:rFonts w:ascii="Arial" w:hAnsi="Arial" w:cs="Arial"/>
          <w:bCs/>
          <w:i/>
          <w:color w:val="0070C0"/>
          <w:sz w:val="20"/>
          <w:szCs w:val="24"/>
        </w:rPr>
        <w:t xml:space="preserve">Source: DSWD-FO </w:t>
      </w:r>
      <w:r w:rsidR="000C6E6B">
        <w:rPr>
          <w:rFonts w:ascii="Arial" w:hAnsi="Arial" w:cs="Arial"/>
          <w:bCs/>
          <w:i/>
          <w:color w:val="0070C0"/>
          <w:sz w:val="20"/>
          <w:szCs w:val="24"/>
        </w:rPr>
        <w:t>NCR</w:t>
      </w:r>
    </w:p>
    <w:p w14:paraId="4DC4EB38" w14:textId="77777777" w:rsidR="00CA6A31" w:rsidRPr="006117CA" w:rsidRDefault="00CA6A31" w:rsidP="00CA6A31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765B7F9" w14:textId="196B8B1F" w:rsidR="00443495" w:rsidRPr="00E17549" w:rsidRDefault="00443495" w:rsidP="007F6E71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E17549" w:rsidRDefault="00B94724" w:rsidP="007F6E71">
      <w:pPr>
        <w:pStyle w:val="NoSpacing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1E4E978" w14:textId="77777777" w:rsidR="007F6E71" w:rsidRPr="009444A3" w:rsidRDefault="007F6E71" w:rsidP="007F6E71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444A3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9444A3" w:rsidRPr="009444A3" w14:paraId="496B5A07" w14:textId="77777777" w:rsidTr="00C46D29">
        <w:trPr>
          <w:trHeight w:val="20"/>
          <w:tblHeader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5DD8751" w14:textId="77777777" w:rsidR="007F6E71" w:rsidRPr="009444A3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444A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E9D2FD4" w14:textId="77777777" w:rsidR="007F6E71" w:rsidRPr="009444A3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444A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F40A62A" w14:textId="77777777" w:rsidR="007F6E71" w:rsidRPr="009444A3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444A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E338467" w14:textId="77777777" w:rsidR="007F6E71" w:rsidRPr="009444A3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444A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9444A3" w:rsidRPr="009444A3" w14:paraId="4BE238E9" w14:textId="77777777" w:rsidTr="00C46D29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9AD10" w14:textId="77777777" w:rsidR="007F6E71" w:rsidRPr="009444A3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11595" w14:textId="77777777" w:rsidR="007F6E71" w:rsidRPr="009444A3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345B5A5" w14:textId="77777777" w:rsidR="007F6E71" w:rsidRPr="009444A3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444A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4563D7B" w14:textId="77777777" w:rsidR="007F6E71" w:rsidRPr="009444A3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444A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1568E" w14:textId="77777777" w:rsidR="007F6E71" w:rsidRPr="009444A3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9444A3" w:rsidRPr="009444A3" w14:paraId="6B941246" w14:textId="77777777" w:rsidTr="00C46D29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E2CBE" w14:textId="77777777" w:rsidR="007F6E71" w:rsidRPr="009444A3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756A7" w14:textId="77777777" w:rsidR="007F6E71" w:rsidRPr="009444A3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FC43882" w14:textId="77777777" w:rsidR="007F6E71" w:rsidRPr="009444A3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444A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5B8A62C" w14:textId="77777777" w:rsidR="007F6E71" w:rsidRPr="009444A3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444A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BC2C0" w14:textId="77777777" w:rsidR="007F6E71" w:rsidRPr="009444A3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AEE48" w14:textId="77777777" w:rsidR="007F6E71" w:rsidRPr="009444A3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9444A3" w:rsidRPr="009444A3" w14:paraId="4CB3B026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A8E0AA1" w14:textId="77777777" w:rsidR="006117CA" w:rsidRPr="009444A3" w:rsidRDefault="006117CA" w:rsidP="006117C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444A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63A9E6D" w14:textId="13B90C80" w:rsidR="006117CA" w:rsidRPr="009444A3" w:rsidRDefault="00A124CF" w:rsidP="006117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444A3">
              <w:rPr>
                <w:rFonts w:ascii="Arial Narrow" w:hAnsi="Arial Narrow" w:cs="Arial"/>
                <w:b/>
                <w:bCs/>
                <w:sz w:val="20"/>
                <w:szCs w:val="20"/>
              </w:rPr>
              <w:t>73,575,341.29</w:t>
            </w:r>
            <w:r w:rsidR="006117CA" w:rsidRPr="009444A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1DC9091" w14:textId="6074407F" w:rsidR="006117CA" w:rsidRPr="009444A3" w:rsidRDefault="00A124CF" w:rsidP="006117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444A3">
              <w:rPr>
                <w:rFonts w:ascii="Arial Narrow" w:hAnsi="Arial Narrow" w:cs="Arial"/>
                <w:b/>
                <w:bCs/>
                <w:sz w:val="20"/>
                <w:szCs w:val="20"/>
              </w:rPr>
              <w:t>50,656</w:t>
            </w:r>
            <w:r w:rsidR="006117CA" w:rsidRPr="009444A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75A2E3C3" w14:textId="44D348BE" w:rsidR="006117CA" w:rsidRPr="009444A3" w:rsidRDefault="00A124CF" w:rsidP="006117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444A3">
              <w:rPr>
                <w:rFonts w:ascii="Arial Narrow" w:hAnsi="Arial Narrow" w:cs="Arial"/>
                <w:b/>
                <w:bCs/>
                <w:sz w:val="20"/>
                <w:szCs w:val="20"/>
              </w:rPr>
              <w:t>31,517,001.6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508AEEC" w14:textId="65A870F7" w:rsidR="006117CA" w:rsidRPr="009444A3" w:rsidRDefault="00A124CF" w:rsidP="006117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444A3">
              <w:rPr>
                <w:rFonts w:ascii="Arial Narrow" w:hAnsi="Arial Narrow" w:cs="Arial"/>
                <w:b/>
                <w:bCs/>
                <w:sz w:val="20"/>
                <w:szCs w:val="20"/>
              </w:rPr>
              <w:t>291,049,992.7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92B499C" w14:textId="5D0D7EB6" w:rsidR="006117CA" w:rsidRPr="009444A3" w:rsidRDefault="00A124CF" w:rsidP="006117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9444A3">
              <w:rPr>
                <w:rFonts w:ascii="Arial Narrow" w:hAnsi="Arial Narrow" w:cs="Arial"/>
                <w:b/>
                <w:bCs/>
                <w:sz w:val="20"/>
                <w:szCs w:val="20"/>
              </w:rPr>
              <w:t>396,142,335.62</w:t>
            </w:r>
          </w:p>
        </w:tc>
      </w:tr>
      <w:tr w:rsidR="009444A3" w:rsidRPr="009444A3" w14:paraId="3DBAD6EB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990C7" w14:textId="12089DE1" w:rsidR="00A124CF" w:rsidRPr="009444A3" w:rsidRDefault="00A124CF" w:rsidP="00A124C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444A3">
              <w:rPr>
                <w:rFonts w:ascii="Arial Narrow" w:hAnsi="Arial Narrow" w:cs="Arial"/>
                <w:sz w:val="20"/>
                <w:szCs w:val="20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3D624" w14:textId="467F5227" w:rsidR="00A124CF" w:rsidRPr="009444A3" w:rsidRDefault="00A124CF" w:rsidP="00A124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444A3">
              <w:rPr>
                <w:rFonts w:ascii="Arial Narrow" w:hAnsi="Arial Narrow" w:cs="Arial"/>
                <w:sz w:val="20"/>
                <w:szCs w:val="20"/>
              </w:rPr>
              <w:t>68,594,777.9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B1798" w14:textId="3DD97501" w:rsidR="00A124CF" w:rsidRPr="009444A3" w:rsidRDefault="00A124CF" w:rsidP="00A124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444A3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4E701" w14:textId="41C08703" w:rsidR="00A124CF" w:rsidRPr="009444A3" w:rsidRDefault="00A124CF" w:rsidP="00A124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444A3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EE176" w14:textId="660DCC87" w:rsidR="00A124CF" w:rsidRPr="009444A3" w:rsidRDefault="00A124CF" w:rsidP="00A124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444A3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C4C61" w14:textId="64A493E0" w:rsidR="00A124CF" w:rsidRPr="009444A3" w:rsidRDefault="00A124CF" w:rsidP="00A124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444A3">
              <w:rPr>
                <w:rFonts w:ascii="Arial Narrow" w:hAnsi="Arial Narrow" w:cs="Arial"/>
                <w:sz w:val="20"/>
                <w:szCs w:val="20"/>
              </w:rPr>
              <w:t>68,594,777.99</w:t>
            </w:r>
          </w:p>
        </w:tc>
      </w:tr>
      <w:tr w:rsidR="009444A3" w:rsidRPr="009444A3" w14:paraId="342C3744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B942" w14:textId="5A1D6C5B" w:rsidR="00A124CF" w:rsidRPr="009444A3" w:rsidRDefault="00A124CF" w:rsidP="00A124C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444A3">
              <w:rPr>
                <w:rFonts w:ascii="Arial Narrow" w:hAnsi="Arial Narrow" w:cs="Arial"/>
                <w:sz w:val="20"/>
                <w:szCs w:val="20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6E22F" w14:textId="122D92AC" w:rsidR="00A124CF" w:rsidRPr="009444A3" w:rsidRDefault="00A124CF" w:rsidP="00A124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444A3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FEA4E" w14:textId="07C739A1" w:rsidR="00A124CF" w:rsidRPr="009444A3" w:rsidRDefault="00A124CF" w:rsidP="00A124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444A3">
              <w:rPr>
                <w:rFonts w:ascii="Arial Narrow" w:hAnsi="Arial Narrow" w:cs="Arial"/>
                <w:sz w:val="20"/>
                <w:szCs w:val="20"/>
              </w:rPr>
              <w:t>49,929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AC3F" w14:textId="248DD29D" w:rsidR="00A124CF" w:rsidRPr="009444A3" w:rsidRDefault="00A124CF" w:rsidP="00A124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444A3">
              <w:rPr>
                <w:rFonts w:ascii="Arial Narrow" w:hAnsi="Arial Narrow" w:cs="Arial"/>
                <w:sz w:val="20"/>
                <w:szCs w:val="20"/>
              </w:rPr>
              <w:t>31,086,225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B4AB" w14:textId="70C48AAB" w:rsidR="00A124CF" w:rsidRPr="009444A3" w:rsidRDefault="00A124CF" w:rsidP="00A124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444A3">
              <w:rPr>
                <w:rFonts w:ascii="Arial Narrow" w:hAnsi="Arial Narrow" w:cs="Arial"/>
                <w:sz w:val="20"/>
                <w:szCs w:val="20"/>
              </w:rPr>
              <w:t>257,978,906.1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DE68" w14:textId="4E7B373E" w:rsidR="00A124CF" w:rsidRPr="009444A3" w:rsidRDefault="00A124CF" w:rsidP="00A124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444A3">
              <w:rPr>
                <w:rFonts w:ascii="Arial Narrow" w:hAnsi="Arial Narrow" w:cs="Arial"/>
                <w:sz w:val="20"/>
                <w:szCs w:val="20"/>
              </w:rPr>
              <w:t>289,065,131.17</w:t>
            </w:r>
          </w:p>
        </w:tc>
      </w:tr>
      <w:tr w:rsidR="009444A3" w:rsidRPr="009444A3" w14:paraId="2C84AAA1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0EC5E" w14:textId="5114BB60" w:rsidR="00A124CF" w:rsidRPr="009444A3" w:rsidRDefault="00A124CF" w:rsidP="00A124C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444A3">
              <w:rPr>
                <w:rFonts w:ascii="Arial Narrow" w:hAnsi="Arial Narrow" w:cs="Arial"/>
                <w:sz w:val="20"/>
                <w:szCs w:val="20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8A29E" w14:textId="5C949069" w:rsidR="00A124CF" w:rsidRPr="009444A3" w:rsidRDefault="00A124CF" w:rsidP="00A124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444A3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38ABF" w14:textId="03990FD9" w:rsidR="00A124CF" w:rsidRPr="009444A3" w:rsidRDefault="00A124CF" w:rsidP="00A124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444A3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AB44" w14:textId="3768CC9A" w:rsidR="00A124CF" w:rsidRPr="009444A3" w:rsidRDefault="00A124CF" w:rsidP="00A124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444A3">
              <w:rPr>
                <w:rFonts w:ascii="Arial Narrow" w:hAnsi="Arial Narrow" w:cs="Arial"/>
                <w:sz w:val="20"/>
                <w:szCs w:val="20"/>
              </w:rPr>
              <w:t>8,04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CF612" w14:textId="5EDD261D" w:rsidR="00A124CF" w:rsidRPr="009444A3" w:rsidRDefault="00A124CF" w:rsidP="00A124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444A3">
              <w:rPr>
                <w:rFonts w:ascii="Arial Narrow" w:hAnsi="Arial Narrow" w:cs="Arial"/>
                <w:sz w:val="20"/>
                <w:szCs w:val="20"/>
              </w:rPr>
              <w:t>25,513,622.9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8C404" w14:textId="1C17AAC7" w:rsidR="00A124CF" w:rsidRPr="009444A3" w:rsidRDefault="00A124CF" w:rsidP="00A124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444A3">
              <w:rPr>
                <w:rFonts w:ascii="Arial Narrow" w:hAnsi="Arial Narrow" w:cs="Arial"/>
                <w:sz w:val="20"/>
                <w:szCs w:val="20"/>
              </w:rPr>
              <w:t>25,521,662.90</w:t>
            </w:r>
          </w:p>
        </w:tc>
      </w:tr>
      <w:tr w:rsidR="009444A3" w:rsidRPr="009444A3" w14:paraId="2E4211EE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2A41F" w14:textId="5C610088" w:rsidR="00A124CF" w:rsidRPr="009444A3" w:rsidRDefault="00A124CF" w:rsidP="00A124C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444A3">
              <w:rPr>
                <w:rFonts w:ascii="Arial Narrow" w:hAnsi="Arial Narrow" w:cs="Arial"/>
                <w:sz w:val="20"/>
                <w:szCs w:val="20"/>
              </w:rPr>
              <w:t>DSWD-FO NCR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F3DF6" w14:textId="231F53F5" w:rsidR="00A124CF" w:rsidRPr="009444A3" w:rsidRDefault="00A124CF" w:rsidP="00A124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444A3">
              <w:rPr>
                <w:rFonts w:ascii="Arial Narrow" w:hAnsi="Arial Narrow" w:cs="Arial"/>
                <w:sz w:val="20"/>
                <w:szCs w:val="20"/>
              </w:rPr>
              <w:t>4,980,563.3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D437" w14:textId="75C469CA" w:rsidR="00A124CF" w:rsidRPr="009444A3" w:rsidRDefault="00A124CF" w:rsidP="00A124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444A3">
              <w:rPr>
                <w:rFonts w:ascii="Arial Narrow" w:hAnsi="Arial Narrow" w:cs="Arial"/>
                <w:sz w:val="20"/>
                <w:szCs w:val="20"/>
              </w:rPr>
              <w:t>71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379E" w14:textId="32A752C4" w:rsidR="00A124CF" w:rsidRPr="009444A3" w:rsidRDefault="00A124CF" w:rsidP="00A124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444A3">
              <w:rPr>
                <w:rFonts w:ascii="Arial Narrow" w:hAnsi="Arial Narrow" w:cs="Arial"/>
                <w:sz w:val="20"/>
                <w:szCs w:val="20"/>
              </w:rPr>
              <w:t>422,736.6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C88FB" w14:textId="3540D726" w:rsidR="00A124CF" w:rsidRPr="009444A3" w:rsidRDefault="00A124CF" w:rsidP="00A124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444A3">
              <w:rPr>
                <w:rFonts w:ascii="Arial Narrow" w:hAnsi="Arial Narrow" w:cs="Arial"/>
                <w:sz w:val="20"/>
                <w:szCs w:val="20"/>
              </w:rPr>
              <w:t>7,557,463.6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FE431" w14:textId="46EBD359" w:rsidR="00A124CF" w:rsidRPr="009444A3" w:rsidRDefault="00A124CF" w:rsidP="00A124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9444A3">
              <w:rPr>
                <w:rFonts w:ascii="Arial Narrow" w:hAnsi="Arial Narrow" w:cs="Arial"/>
                <w:sz w:val="20"/>
                <w:szCs w:val="20"/>
              </w:rPr>
              <w:t>12,960,763.56</w:t>
            </w:r>
          </w:p>
        </w:tc>
      </w:tr>
    </w:tbl>
    <w:p w14:paraId="37B6A10B" w14:textId="69F906DF" w:rsidR="007F6E71" w:rsidRPr="009444A3" w:rsidRDefault="007F6E71" w:rsidP="007F6E71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9444A3">
        <w:rPr>
          <w:rFonts w:ascii="Arial" w:hAnsi="Arial" w:cs="Arial"/>
          <w:i/>
          <w:sz w:val="16"/>
          <w:szCs w:val="16"/>
        </w:rPr>
        <w:t>Note: T</w:t>
      </w:r>
      <w:r w:rsidR="006E1F1C" w:rsidRPr="009444A3">
        <w:rPr>
          <w:rFonts w:ascii="Arial" w:hAnsi="Arial" w:cs="Arial"/>
          <w:i/>
          <w:sz w:val="16"/>
          <w:szCs w:val="16"/>
        </w:rPr>
        <w:t>he Inventory Summary is as of 13</w:t>
      </w:r>
      <w:r w:rsidRPr="009444A3">
        <w:rPr>
          <w:rFonts w:ascii="Arial" w:hAnsi="Arial" w:cs="Arial"/>
          <w:i/>
          <w:sz w:val="16"/>
          <w:szCs w:val="16"/>
        </w:rPr>
        <w:t xml:space="preserve"> April 2022, 4PM.</w:t>
      </w:r>
    </w:p>
    <w:p w14:paraId="744CE4B5" w14:textId="77777777" w:rsidR="007F6E71" w:rsidRPr="009444A3" w:rsidRDefault="007F6E71" w:rsidP="007F6E7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  <w:szCs w:val="16"/>
        </w:rPr>
      </w:pPr>
      <w:r w:rsidRPr="009444A3">
        <w:rPr>
          <w:rFonts w:ascii="Arial" w:hAnsi="Arial" w:cs="Arial"/>
          <w:bCs/>
          <w:i/>
          <w:sz w:val="16"/>
          <w:szCs w:val="16"/>
        </w:rPr>
        <w:t xml:space="preserve">    </w:t>
      </w:r>
      <w:r w:rsidRPr="009444A3">
        <w:rPr>
          <w:rFonts w:ascii="Arial" w:eastAsia="Arial" w:hAnsi="Arial" w:cs="Arial"/>
          <w:i/>
          <w:sz w:val="16"/>
          <w:szCs w:val="16"/>
        </w:rPr>
        <w:t>Source: DSWD-DRMB and DSWD-NRLMB</w:t>
      </w:r>
    </w:p>
    <w:p w14:paraId="44EED90F" w14:textId="77777777" w:rsidR="007F6E71" w:rsidRPr="009444A3" w:rsidRDefault="007F6E71" w:rsidP="007F6E71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A09DE1B" w14:textId="77777777" w:rsidR="007F6E71" w:rsidRPr="009444A3" w:rsidRDefault="007F6E71" w:rsidP="007F6E71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9444A3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079A7A7E" w14:textId="4A75CEDE" w:rsidR="007F6E71" w:rsidRPr="009444A3" w:rsidRDefault="007F6E71" w:rsidP="007F6E71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9444A3">
        <w:rPr>
          <w:rFonts w:ascii="Arial" w:eastAsia="Arial" w:hAnsi="Arial" w:cs="Arial"/>
          <w:sz w:val="24"/>
          <w:szCs w:val="24"/>
        </w:rPr>
        <w:t>₱</w:t>
      </w:r>
      <w:r w:rsidR="001674A7" w:rsidRPr="009444A3">
        <w:rPr>
          <w:rFonts w:ascii="Arial" w:eastAsia="Arial" w:hAnsi="Arial" w:cs="Arial"/>
          <w:sz w:val="24"/>
          <w:szCs w:val="24"/>
        </w:rPr>
        <w:t>68.59</w:t>
      </w:r>
      <w:r w:rsidRPr="009444A3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4C59EE97" w14:textId="1D6BC120" w:rsidR="007F6E71" w:rsidRPr="009444A3" w:rsidRDefault="007F6E71" w:rsidP="007F6E71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9444A3">
        <w:rPr>
          <w:rFonts w:ascii="Arial" w:eastAsia="Arial" w:hAnsi="Arial" w:cs="Arial"/>
          <w:sz w:val="24"/>
          <w:szCs w:val="24"/>
        </w:rPr>
        <w:t>₱</w:t>
      </w:r>
      <w:r w:rsidR="006117CA" w:rsidRPr="009444A3">
        <w:rPr>
          <w:rFonts w:ascii="Arial" w:eastAsia="Arial" w:hAnsi="Arial" w:cs="Arial"/>
          <w:sz w:val="24"/>
          <w:szCs w:val="24"/>
        </w:rPr>
        <w:t>4.98</w:t>
      </w:r>
      <w:r w:rsidR="00244FC3" w:rsidRPr="009444A3">
        <w:rPr>
          <w:rFonts w:ascii="Arial" w:eastAsia="Arial" w:hAnsi="Arial" w:cs="Arial"/>
          <w:sz w:val="24"/>
          <w:szCs w:val="24"/>
        </w:rPr>
        <w:t xml:space="preserve"> million available at DSWD-FO NCR</w:t>
      </w:r>
      <w:r w:rsidRPr="009444A3">
        <w:rPr>
          <w:rFonts w:ascii="Arial" w:hAnsi="Arial" w:cs="Arial"/>
          <w:sz w:val="24"/>
          <w:szCs w:val="24"/>
        </w:rPr>
        <w:t>.</w:t>
      </w:r>
    </w:p>
    <w:p w14:paraId="31230740" w14:textId="77777777" w:rsidR="007F6E71" w:rsidRPr="009444A3" w:rsidRDefault="007F6E71" w:rsidP="007F6E7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7D9E769" w14:textId="77777777" w:rsidR="007F6E71" w:rsidRPr="009444A3" w:rsidRDefault="007F6E71" w:rsidP="007F6E71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444A3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D8F73B8" w14:textId="5317CEC1" w:rsidR="007F6E71" w:rsidRPr="009444A3" w:rsidRDefault="001674A7" w:rsidP="007F6E7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9444A3">
        <w:rPr>
          <w:rFonts w:ascii="Arial" w:eastAsia="Arial" w:hAnsi="Arial" w:cs="Arial"/>
          <w:sz w:val="24"/>
          <w:szCs w:val="24"/>
        </w:rPr>
        <w:t>49</w:t>
      </w:r>
      <w:r w:rsidR="007F6E71" w:rsidRPr="009444A3">
        <w:rPr>
          <w:rFonts w:ascii="Arial" w:eastAsia="Arial" w:hAnsi="Arial" w:cs="Arial"/>
          <w:sz w:val="24"/>
          <w:szCs w:val="24"/>
        </w:rPr>
        <w:t>,</w:t>
      </w:r>
      <w:r w:rsidRPr="009444A3">
        <w:rPr>
          <w:rFonts w:ascii="Arial" w:eastAsia="Arial" w:hAnsi="Arial" w:cs="Arial"/>
          <w:sz w:val="24"/>
          <w:szCs w:val="24"/>
        </w:rPr>
        <w:t>941</w:t>
      </w:r>
      <w:r w:rsidR="007F6E71" w:rsidRPr="009444A3">
        <w:rPr>
          <w:rFonts w:ascii="Arial" w:eastAsia="Arial" w:hAnsi="Arial" w:cs="Arial"/>
          <w:sz w:val="24"/>
          <w:szCs w:val="24"/>
        </w:rPr>
        <w:t xml:space="preserve"> FFPs available in Disaste</w:t>
      </w:r>
      <w:r w:rsidR="006117CA" w:rsidRPr="009444A3">
        <w:rPr>
          <w:rFonts w:ascii="Arial" w:eastAsia="Arial" w:hAnsi="Arial" w:cs="Arial"/>
          <w:sz w:val="24"/>
          <w:szCs w:val="24"/>
        </w:rPr>
        <w:t xml:space="preserve">r Response Centers; of which, </w:t>
      </w:r>
      <w:r w:rsidRPr="009444A3">
        <w:rPr>
          <w:rFonts w:ascii="Arial" w:eastAsia="Arial" w:hAnsi="Arial" w:cs="Arial"/>
          <w:sz w:val="24"/>
          <w:szCs w:val="24"/>
        </w:rPr>
        <w:t>49</w:t>
      </w:r>
      <w:r w:rsidR="007F6E71" w:rsidRPr="009444A3">
        <w:rPr>
          <w:rFonts w:ascii="Arial" w:eastAsia="Arial" w:hAnsi="Arial" w:cs="Arial"/>
          <w:sz w:val="24"/>
          <w:szCs w:val="24"/>
        </w:rPr>
        <w:t>,</w:t>
      </w:r>
      <w:r w:rsidRPr="009444A3">
        <w:rPr>
          <w:rFonts w:ascii="Arial" w:eastAsia="Arial" w:hAnsi="Arial" w:cs="Arial"/>
          <w:sz w:val="24"/>
          <w:szCs w:val="24"/>
        </w:rPr>
        <w:t>929</w:t>
      </w:r>
      <w:r w:rsidR="007F6E71" w:rsidRPr="009444A3">
        <w:rPr>
          <w:rFonts w:ascii="Arial" w:eastAsia="Arial" w:hAnsi="Arial" w:cs="Arial"/>
          <w:sz w:val="24"/>
          <w:szCs w:val="24"/>
        </w:rPr>
        <w:t xml:space="preserve"> FFPs are at the National Resource Operations Cen</w:t>
      </w:r>
      <w:r w:rsidRPr="009444A3">
        <w:rPr>
          <w:rFonts w:ascii="Arial" w:eastAsia="Arial" w:hAnsi="Arial" w:cs="Arial"/>
          <w:sz w:val="24"/>
          <w:szCs w:val="24"/>
        </w:rPr>
        <w:t>ter (NROC), Pasay City and 12</w:t>
      </w:r>
      <w:r w:rsidR="007F6E71" w:rsidRPr="009444A3">
        <w:rPr>
          <w:rFonts w:ascii="Arial" w:eastAsia="Arial" w:hAnsi="Arial" w:cs="Arial"/>
          <w:sz w:val="24"/>
          <w:szCs w:val="24"/>
        </w:rPr>
        <w:t xml:space="preserve"> FFPs are at the </w:t>
      </w:r>
      <w:proofErr w:type="spellStart"/>
      <w:r w:rsidR="007F6E71" w:rsidRPr="009444A3">
        <w:rPr>
          <w:rFonts w:ascii="Arial" w:eastAsia="Arial" w:hAnsi="Arial" w:cs="Arial"/>
          <w:sz w:val="24"/>
          <w:szCs w:val="24"/>
        </w:rPr>
        <w:t>Visayas</w:t>
      </w:r>
      <w:proofErr w:type="spellEnd"/>
      <w:r w:rsidR="007F6E71" w:rsidRPr="009444A3">
        <w:rPr>
          <w:rFonts w:ascii="Arial" w:eastAsia="Arial" w:hAnsi="Arial" w:cs="Arial"/>
          <w:sz w:val="24"/>
          <w:szCs w:val="24"/>
        </w:rPr>
        <w:t xml:space="preserve"> Disaster Response Center (VDRC), Cebu City.</w:t>
      </w:r>
    </w:p>
    <w:p w14:paraId="33574C1C" w14:textId="41359E3D" w:rsidR="007F6E71" w:rsidRPr="009444A3" w:rsidRDefault="001674A7" w:rsidP="007F6E7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9444A3">
        <w:rPr>
          <w:rFonts w:ascii="Arial" w:eastAsia="Arial" w:hAnsi="Arial" w:cs="Arial"/>
          <w:sz w:val="24"/>
          <w:szCs w:val="24"/>
        </w:rPr>
        <w:t>715</w:t>
      </w:r>
      <w:r w:rsidR="0015786D" w:rsidRPr="009444A3">
        <w:rPr>
          <w:rFonts w:ascii="Arial" w:eastAsia="Arial" w:hAnsi="Arial" w:cs="Arial"/>
          <w:sz w:val="24"/>
          <w:szCs w:val="24"/>
        </w:rPr>
        <w:t xml:space="preserve"> FFPs available at DSWD-FO NCR</w:t>
      </w:r>
      <w:r w:rsidR="007F6E71" w:rsidRPr="009444A3">
        <w:rPr>
          <w:rFonts w:ascii="Arial" w:eastAsia="Arial" w:hAnsi="Arial" w:cs="Arial"/>
          <w:sz w:val="24"/>
          <w:szCs w:val="24"/>
        </w:rPr>
        <w:t>.</w:t>
      </w:r>
    </w:p>
    <w:p w14:paraId="370FA829" w14:textId="21400346" w:rsidR="007F6E71" w:rsidRPr="009444A3" w:rsidRDefault="007F6E71" w:rsidP="007F6E7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9444A3">
        <w:rPr>
          <w:rFonts w:ascii="Arial" w:eastAsia="Arial" w:hAnsi="Arial" w:cs="Arial"/>
          <w:sz w:val="24"/>
          <w:szCs w:val="24"/>
        </w:rPr>
        <w:t>₱</w:t>
      </w:r>
      <w:r w:rsidR="001674A7" w:rsidRPr="009444A3">
        <w:rPr>
          <w:rFonts w:ascii="Arial" w:eastAsia="Arial" w:hAnsi="Arial" w:cs="Arial"/>
          <w:sz w:val="24"/>
          <w:szCs w:val="24"/>
        </w:rPr>
        <w:t>291</w:t>
      </w:r>
      <w:r w:rsidRPr="009444A3">
        <w:rPr>
          <w:rFonts w:ascii="Arial" w:eastAsia="Arial" w:hAnsi="Arial" w:cs="Arial"/>
          <w:sz w:val="24"/>
          <w:szCs w:val="24"/>
        </w:rPr>
        <w:t>.</w:t>
      </w:r>
      <w:r w:rsidR="001674A7" w:rsidRPr="009444A3">
        <w:rPr>
          <w:rFonts w:ascii="Arial" w:eastAsia="Arial" w:hAnsi="Arial" w:cs="Arial"/>
          <w:sz w:val="24"/>
          <w:szCs w:val="24"/>
        </w:rPr>
        <w:t>05</w:t>
      </w:r>
      <w:r w:rsidRPr="009444A3">
        <w:rPr>
          <w:rFonts w:ascii="Arial" w:eastAsia="Arial" w:hAnsi="Arial" w:cs="Arial"/>
          <w:sz w:val="24"/>
          <w:szCs w:val="24"/>
        </w:rPr>
        <w:t xml:space="preserve"> million worth of other F</w:t>
      </w:r>
      <w:r w:rsidR="00411AB4" w:rsidRPr="009444A3">
        <w:rPr>
          <w:rFonts w:ascii="Arial" w:eastAsia="Arial" w:hAnsi="Arial" w:cs="Arial"/>
          <w:sz w:val="24"/>
          <w:szCs w:val="24"/>
        </w:rPr>
        <w:t>NIs at NROC, VDRC and DSWD-FO NCR</w:t>
      </w:r>
      <w:r w:rsidRPr="009444A3">
        <w:rPr>
          <w:rFonts w:ascii="Arial" w:eastAsia="Arial" w:hAnsi="Arial" w:cs="Arial"/>
          <w:sz w:val="24"/>
          <w:szCs w:val="24"/>
        </w:rPr>
        <w:t xml:space="preserve"> warehouses.</w:t>
      </w:r>
    </w:p>
    <w:p w14:paraId="0625FB11" w14:textId="77777777" w:rsidR="005F5663" w:rsidRPr="00E17549" w:rsidRDefault="005F5663" w:rsidP="007F6E71">
      <w:pPr>
        <w:pStyle w:val="NoSpacing"/>
        <w:ind w:left="900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708B04D" w14:textId="677F349A" w:rsidR="00C638AC" w:rsidRPr="00E17549" w:rsidRDefault="00C638AC" w:rsidP="00C638AC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</w:t>
      </w:r>
      <w:r w:rsidR="006222D3">
        <w:rPr>
          <w:rFonts w:ascii="Arial" w:hAnsi="Arial" w:cs="Arial"/>
          <w:b/>
          <w:sz w:val="24"/>
          <w:szCs w:val="24"/>
        </w:rPr>
        <w:t>anagement</w:t>
      </w:r>
    </w:p>
    <w:p w14:paraId="236075D5" w14:textId="77777777" w:rsidR="00C638AC" w:rsidRPr="00E17549" w:rsidRDefault="00C638AC" w:rsidP="00C638AC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765"/>
      </w:tblGrid>
      <w:tr w:rsidR="00C638AC" w:rsidRPr="0017016A" w14:paraId="6496049B" w14:textId="77777777" w:rsidTr="005174E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52998" w14:textId="77777777" w:rsidR="00C638AC" w:rsidRPr="0017016A" w:rsidRDefault="00C638AC" w:rsidP="005174E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9956B" w14:textId="77777777" w:rsidR="00C638AC" w:rsidRPr="0017016A" w:rsidRDefault="00C638AC" w:rsidP="005174E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CTIVITIES</w:t>
            </w:r>
          </w:p>
        </w:tc>
      </w:tr>
      <w:tr w:rsidR="00C638AC" w:rsidRPr="0017016A" w14:paraId="3E974097" w14:textId="77777777" w:rsidTr="005174E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3BAD3C" w14:textId="77777777" w:rsidR="00C638AC" w:rsidRPr="0017016A" w:rsidRDefault="00C638AC" w:rsidP="005174E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04 April 202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28B7D" w14:textId="701F86B8" w:rsidR="00C638AC" w:rsidRDefault="00C638AC" w:rsidP="00710907">
            <w:pPr>
              <w:numPr>
                <w:ilvl w:val="0"/>
                <w:numId w:val="22"/>
              </w:numPr>
              <w:spacing w:after="0" w:line="240" w:lineRule="auto"/>
              <w:ind w:left="360" w:right="57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The </w:t>
            </w:r>
            <w:r w:rsidR="005D2A33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Manila </w:t>
            </w:r>
            <w:r w:rsidR="00710907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Department of Social Welfare </w:t>
            </w:r>
            <w:r w:rsidR="005D2A33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(MDSW)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continuously conducts</w:t>
            </w:r>
            <w:r w:rsidR="00710907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intake interviews, master listing,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assessment and vali</w:t>
            </w:r>
            <w:r w:rsidR="00710907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dation of the affected families using the Disaster Assistance Family Access Card (DAFAC)/White Card.</w:t>
            </w:r>
          </w:p>
          <w:p w14:paraId="0E71CB77" w14:textId="7B33BB0A" w:rsidR="00710907" w:rsidRPr="0017016A" w:rsidRDefault="00710907" w:rsidP="005D2A33">
            <w:pPr>
              <w:numPr>
                <w:ilvl w:val="0"/>
                <w:numId w:val="22"/>
              </w:numPr>
              <w:spacing w:after="0" w:line="240" w:lineRule="auto"/>
              <w:ind w:left="360" w:right="57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The </w:t>
            </w:r>
            <w:r w:rsidR="005D2A33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MDSW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also provided hot meals to the affected families and facilitated the setting-up of modular tents.</w:t>
            </w:r>
          </w:p>
        </w:tc>
      </w:tr>
    </w:tbl>
    <w:p w14:paraId="3EE03B51" w14:textId="77777777" w:rsidR="00C638AC" w:rsidRPr="00E17549" w:rsidRDefault="00C638AC" w:rsidP="007F6E7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CAF851" w14:textId="38C7D885" w:rsidR="007F2E58" w:rsidRPr="0017016A" w:rsidRDefault="007F2E58" w:rsidP="007F6E7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7016A">
        <w:rPr>
          <w:rFonts w:ascii="Arial" w:eastAsia="Arial" w:hAnsi="Arial" w:cs="Arial"/>
          <w:i/>
          <w:sz w:val="20"/>
          <w:szCs w:val="24"/>
        </w:rPr>
        <w:lastRenderedPageBreak/>
        <w:t>*****</w:t>
      </w:r>
    </w:p>
    <w:p w14:paraId="5A196314" w14:textId="57E3A750" w:rsidR="000E7EC3" w:rsidRPr="0017016A" w:rsidRDefault="007F2E58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 Disaster Response Operations Monitoring and Information Center (DROMIC) of DSWD-DRMB is cl</w:t>
      </w:r>
      <w:r w:rsidR="00CF3C1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sely coordinating with DSWD-FO NCR</w:t>
      </w:r>
      <w:r w:rsidR="00402C7F"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272EA4D8" w:rsidR="00965AB1" w:rsidRDefault="00965AB1" w:rsidP="007F6E7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376AD10" w14:textId="77777777" w:rsidR="00FF2C3D" w:rsidRPr="00E17549" w:rsidRDefault="00FF2C3D" w:rsidP="007F6E7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E17549" w14:paraId="1207FA14" w14:textId="77777777" w:rsidTr="00176FDC">
        <w:tc>
          <w:tcPr>
            <w:tcW w:w="4868" w:type="dxa"/>
          </w:tcPr>
          <w:p w14:paraId="0AA570A2" w14:textId="44511839" w:rsidR="00417F91" w:rsidRPr="00E17549" w:rsidRDefault="007F2E58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549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E17549" w:rsidRDefault="00417F91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Pr="00E17549" w:rsidRDefault="00657DF6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2D93B785" w:rsidR="002F5F75" w:rsidRPr="00E17549" w:rsidRDefault="003D58D7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34B22B99" w:rsidR="007F2E58" w:rsidRPr="00E17549" w:rsidRDefault="007F2E58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549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E17549" w:rsidRDefault="00417F91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CEC5EE9" w:rsidR="00D1254E" w:rsidRPr="00E17549" w:rsidRDefault="005177F8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3778D5C1" w14:textId="07B47FF0" w:rsidR="00D1254E" w:rsidRPr="00E17549" w:rsidRDefault="00D1254E" w:rsidP="007F6E71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E17549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A3A5D" w14:textId="77777777" w:rsidR="00D5476E" w:rsidRDefault="00D5476E" w:rsidP="00C12445">
      <w:pPr>
        <w:spacing w:after="0" w:line="240" w:lineRule="auto"/>
      </w:pPr>
      <w:r>
        <w:separator/>
      </w:r>
    </w:p>
  </w:endnote>
  <w:endnote w:type="continuationSeparator" w:id="0">
    <w:p w14:paraId="1C2B77C5" w14:textId="77777777" w:rsidR="00D5476E" w:rsidRDefault="00D5476E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CFB93C0" w:rsidR="00406155" w:rsidRPr="00195A09" w:rsidRDefault="00496C6B" w:rsidP="00496C6B">
            <w:pPr>
              <w:pStyle w:val="Footer"/>
              <w:jc w:val="right"/>
              <w:rPr>
                <w:sz w:val="16"/>
                <w:szCs w:val="20"/>
              </w:rPr>
            </w:pPr>
            <w:r w:rsidRPr="00496C6B">
              <w:rPr>
                <w:sz w:val="16"/>
                <w:szCs w:val="20"/>
              </w:rPr>
              <w:t>DSWD DROMIC Rep</w:t>
            </w:r>
            <w:r>
              <w:rPr>
                <w:sz w:val="16"/>
                <w:szCs w:val="20"/>
              </w:rPr>
              <w:t xml:space="preserve">ort #2 on the Fire Incident in </w:t>
            </w:r>
            <w:proofErr w:type="spellStart"/>
            <w:r w:rsidRPr="00496C6B">
              <w:rPr>
                <w:sz w:val="16"/>
                <w:szCs w:val="20"/>
              </w:rPr>
              <w:t>Br</w:t>
            </w:r>
            <w:r>
              <w:rPr>
                <w:sz w:val="16"/>
                <w:szCs w:val="20"/>
              </w:rPr>
              <w:t>gy</w:t>
            </w:r>
            <w:proofErr w:type="spellEnd"/>
            <w:r>
              <w:rPr>
                <w:sz w:val="16"/>
                <w:szCs w:val="20"/>
              </w:rPr>
              <w:t xml:space="preserve">. 369, Sta. Cruz, Manila City </w:t>
            </w:r>
            <w:r w:rsidRPr="00496C6B">
              <w:rPr>
                <w:sz w:val="16"/>
                <w:szCs w:val="20"/>
              </w:rPr>
              <w:t xml:space="preserve">as of 13 April 2022, 6PM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444A3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444A3">
              <w:rPr>
                <w:b/>
                <w:bCs/>
                <w:noProof/>
                <w:sz w:val="16"/>
                <w:szCs w:val="20"/>
              </w:rPr>
              <w:t>4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D24DB" w14:textId="77777777" w:rsidR="00D5476E" w:rsidRDefault="00D5476E" w:rsidP="00C12445">
      <w:pPr>
        <w:spacing w:after="0" w:line="240" w:lineRule="auto"/>
      </w:pPr>
      <w:r>
        <w:separator/>
      </w:r>
    </w:p>
  </w:footnote>
  <w:footnote w:type="continuationSeparator" w:id="0">
    <w:p w14:paraId="424B1B37" w14:textId="77777777" w:rsidR="00D5476E" w:rsidRDefault="00D5476E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27739"/>
    <w:multiLevelType w:val="hybridMultilevel"/>
    <w:tmpl w:val="A5F2D5C8"/>
    <w:lvl w:ilvl="0" w:tplc="F83A52B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0152"/>
    <w:multiLevelType w:val="multilevel"/>
    <w:tmpl w:val="854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A38AD"/>
    <w:multiLevelType w:val="multilevel"/>
    <w:tmpl w:val="210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0" w15:restartNumberingAfterBreak="0">
    <w:nsid w:val="55D62BE1"/>
    <w:multiLevelType w:val="multilevel"/>
    <w:tmpl w:val="349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6"/>
  </w:num>
  <w:num w:numId="5">
    <w:abstractNumId w:val="13"/>
  </w:num>
  <w:num w:numId="6">
    <w:abstractNumId w:val="1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2"/>
  </w:num>
  <w:num w:numId="12">
    <w:abstractNumId w:val="19"/>
  </w:num>
  <w:num w:numId="13">
    <w:abstractNumId w:val="24"/>
  </w:num>
  <w:num w:numId="14">
    <w:abstractNumId w:val="0"/>
  </w:num>
  <w:num w:numId="15">
    <w:abstractNumId w:val="16"/>
  </w:num>
  <w:num w:numId="16">
    <w:abstractNumId w:val="17"/>
  </w:num>
  <w:num w:numId="17">
    <w:abstractNumId w:val="23"/>
  </w:num>
  <w:num w:numId="18">
    <w:abstractNumId w:val="18"/>
  </w:num>
  <w:num w:numId="19">
    <w:abstractNumId w:val="22"/>
  </w:num>
  <w:num w:numId="20">
    <w:abstractNumId w:val="4"/>
  </w:num>
  <w:num w:numId="21">
    <w:abstractNumId w:val="5"/>
  </w:num>
  <w:num w:numId="22">
    <w:abstractNumId w:val="20"/>
  </w:num>
  <w:num w:numId="23">
    <w:abstractNumId w:val="11"/>
  </w:num>
  <w:num w:numId="24">
    <w:abstractNumId w:val="10"/>
  </w:num>
  <w:num w:numId="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158E2"/>
    <w:rsid w:val="000200BA"/>
    <w:rsid w:val="00021475"/>
    <w:rsid w:val="00022323"/>
    <w:rsid w:val="00025F36"/>
    <w:rsid w:val="000274A8"/>
    <w:rsid w:val="00030E5B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00E0"/>
    <w:rsid w:val="000A2577"/>
    <w:rsid w:val="000A7A1E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6E6B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628"/>
    <w:rsid w:val="0014677F"/>
    <w:rsid w:val="001520E6"/>
    <w:rsid w:val="001523E1"/>
    <w:rsid w:val="00155113"/>
    <w:rsid w:val="0015786D"/>
    <w:rsid w:val="001608DC"/>
    <w:rsid w:val="001614ED"/>
    <w:rsid w:val="00161F7F"/>
    <w:rsid w:val="001662C7"/>
    <w:rsid w:val="001674A7"/>
    <w:rsid w:val="00167B25"/>
    <w:rsid w:val="0017016A"/>
    <w:rsid w:val="00170C55"/>
    <w:rsid w:val="0017324C"/>
    <w:rsid w:val="001736DF"/>
    <w:rsid w:val="00174479"/>
    <w:rsid w:val="00176CD0"/>
    <w:rsid w:val="00176FDC"/>
    <w:rsid w:val="0017782A"/>
    <w:rsid w:val="001901AC"/>
    <w:rsid w:val="001923F6"/>
    <w:rsid w:val="00192BEC"/>
    <w:rsid w:val="00193D74"/>
    <w:rsid w:val="001942B0"/>
    <w:rsid w:val="00195411"/>
    <w:rsid w:val="00195A09"/>
    <w:rsid w:val="00197CAB"/>
    <w:rsid w:val="001A00F7"/>
    <w:rsid w:val="001A2814"/>
    <w:rsid w:val="001B79E1"/>
    <w:rsid w:val="001C25B5"/>
    <w:rsid w:val="001C4FBC"/>
    <w:rsid w:val="001C657E"/>
    <w:rsid w:val="001C6889"/>
    <w:rsid w:val="001D1F1A"/>
    <w:rsid w:val="001D34CA"/>
    <w:rsid w:val="001E1005"/>
    <w:rsid w:val="001E7271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170BD"/>
    <w:rsid w:val="00221220"/>
    <w:rsid w:val="00232DFC"/>
    <w:rsid w:val="00233B60"/>
    <w:rsid w:val="00235E53"/>
    <w:rsid w:val="002416E6"/>
    <w:rsid w:val="00244FC3"/>
    <w:rsid w:val="002451E2"/>
    <w:rsid w:val="00246856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B595B"/>
    <w:rsid w:val="002C18F8"/>
    <w:rsid w:val="002C3331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24FF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66AA6"/>
    <w:rsid w:val="003672FC"/>
    <w:rsid w:val="00367F45"/>
    <w:rsid w:val="003715C5"/>
    <w:rsid w:val="0037560F"/>
    <w:rsid w:val="003841E9"/>
    <w:rsid w:val="003848F6"/>
    <w:rsid w:val="0038576B"/>
    <w:rsid w:val="00394E19"/>
    <w:rsid w:val="00396C67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D58D7"/>
    <w:rsid w:val="003E3D36"/>
    <w:rsid w:val="003E57B2"/>
    <w:rsid w:val="003E66D6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1AB4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70C6F"/>
    <w:rsid w:val="00483191"/>
    <w:rsid w:val="00485021"/>
    <w:rsid w:val="00486E0B"/>
    <w:rsid w:val="0049264A"/>
    <w:rsid w:val="004926B5"/>
    <w:rsid w:val="00496C6B"/>
    <w:rsid w:val="004A0CAD"/>
    <w:rsid w:val="004A633D"/>
    <w:rsid w:val="004A792D"/>
    <w:rsid w:val="004A7FDA"/>
    <w:rsid w:val="004B1A4F"/>
    <w:rsid w:val="004B3DF9"/>
    <w:rsid w:val="004C2058"/>
    <w:rsid w:val="004C23BB"/>
    <w:rsid w:val="004C4544"/>
    <w:rsid w:val="004C65EC"/>
    <w:rsid w:val="004C7388"/>
    <w:rsid w:val="004D4986"/>
    <w:rsid w:val="004D4E92"/>
    <w:rsid w:val="004D55CA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177F8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1153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2A33"/>
    <w:rsid w:val="005D576B"/>
    <w:rsid w:val="005E0AB3"/>
    <w:rsid w:val="005E3264"/>
    <w:rsid w:val="005E3B3F"/>
    <w:rsid w:val="005E56E2"/>
    <w:rsid w:val="005F067E"/>
    <w:rsid w:val="005F2B52"/>
    <w:rsid w:val="005F3285"/>
    <w:rsid w:val="005F5663"/>
    <w:rsid w:val="005F6705"/>
    <w:rsid w:val="006029CC"/>
    <w:rsid w:val="006108E1"/>
    <w:rsid w:val="006117CA"/>
    <w:rsid w:val="0061301A"/>
    <w:rsid w:val="006222D3"/>
    <w:rsid w:val="006247E3"/>
    <w:rsid w:val="006258C6"/>
    <w:rsid w:val="00630F7A"/>
    <w:rsid w:val="006324D5"/>
    <w:rsid w:val="00633FF0"/>
    <w:rsid w:val="00636882"/>
    <w:rsid w:val="00647090"/>
    <w:rsid w:val="006502BE"/>
    <w:rsid w:val="006502E2"/>
    <w:rsid w:val="00652CDB"/>
    <w:rsid w:val="00653569"/>
    <w:rsid w:val="00653ED6"/>
    <w:rsid w:val="00657DF6"/>
    <w:rsid w:val="00661978"/>
    <w:rsid w:val="006657E4"/>
    <w:rsid w:val="00673A65"/>
    <w:rsid w:val="00674E5E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24BC"/>
    <w:rsid w:val="006D3988"/>
    <w:rsid w:val="006D53C1"/>
    <w:rsid w:val="006E1975"/>
    <w:rsid w:val="006E1F1C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0907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5BA"/>
    <w:rsid w:val="007456CB"/>
    <w:rsid w:val="00753148"/>
    <w:rsid w:val="00753446"/>
    <w:rsid w:val="00757281"/>
    <w:rsid w:val="00766A61"/>
    <w:rsid w:val="00770B29"/>
    <w:rsid w:val="007745CE"/>
    <w:rsid w:val="0078059F"/>
    <w:rsid w:val="00780CA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D2C80"/>
    <w:rsid w:val="007D3400"/>
    <w:rsid w:val="007D359E"/>
    <w:rsid w:val="007E5A14"/>
    <w:rsid w:val="007E644E"/>
    <w:rsid w:val="007E75CF"/>
    <w:rsid w:val="007F10FF"/>
    <w:rsid w:val="007F18D4"/>
    <w:rsid w:val="007F2E58"/>
    <w:rsid w:val="007F426E"/>
    <w:rsid w:val="007F4FB1"/>
    <w:rsid w:val="007F5F08"/>
    <w:rsid w:val="007F6E71"/>
    <w:rsid w:val="007F7F3B"/>
    <w:rsid w:val="0080412B"/>
    <w:rsid w:val="008049D8"/>
    <w:rsid w:val="008153ED"/>
    <w:rsid w:val="00832FE7"/>
    <w:rsid w:val="00834055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3C9"/>
    <w:rsid w:val="00900B1C"/>
    <w:rsid w:val="009022F0"/>
    <w:rsid w:val="009103D8"/>
    <w:rsid w:val="00927710"/>
    <w:rsid w:val="00927C34"/>
    <w:rsid w:val="00933B7B"/>
    <w:rsid w:val="00934B56"/>
    <w:rsid w:val="009364EA"/>
    <w:rsid w:val="009444A3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1F"/>
    <w:rsid w:val="00992F6F"/>
    <w:rsid w:val="009930C9"/>
    <w:rsid w:val="00994BAA"/>
    <w:rsid w:val="0099537C"/>
    <w:rsid w:val="009A085F"/>
    <w:rsid w:val="009A338D"/>
    <w:rsid w:val="009A79A0"/>
    <w:rsid w:val="009B6CBE"/>
    <w:rsid w:val="009D1AE9"/>
    <w:rsid w:val="009D60CF"/>
    <w:rsid w:val="009E1B91"/>
    <w:rsid w:val="009F062F"/>
    <w:rsid w:val="00A078CC"/>
    <w:rsid w:val="00A10DB5"/>
    <w:rsid w:val="00A124CF"/>
    <w:rsid w:val="00A15EC3"/>
    <w:rsid w:val="00A201C6"/>
    <w:rsid w:val="00A265A2"/>
    <w:rsid w:val="00A33265"/>
    <w:rsid w:val="00A37829"/>
    <w:rsid w:val="00A46016"/>
    <w:rsid w:val="00A52A8B"/>
    <w:rsid w:val="00A537BA"/>
    <w:rsid w:val="00A54C96"/>
    <w:rsid w:val="00A57FDC"/>
    <w:rsid w:val="00A61041"/>
    <w:rsid w:val="00A63311"/>
    <w:rsid w:val="00A64291"/>
    <w:rsid w:val="00A72703"/>
    <w:rsid w:val="00A7456D"/>
    <w:rsid w:val="00A75BA4"/>
    <w:rsid w:val="00A8572E"/>
    <w:rsid w:val="00A87137"/>
    <w:rsid w:val="00A9338A"/>
    <w:rsid w:val="00A97774"/>
    <w:rsid w:val="00AA0707"/>
    <w:rsid w:val="00AB1B7A"/>
    <w:rsid w:val="00AB3E99"/>
    <w:rsid w:val="00AB40B3"/>
    <w:rsid w:val="00AC0FC9"/>
    <w:rsid w:val="00AC7847"/>
    <w:rsid w:val="00AC7B1E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0EE4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1708"/>
    <w:rsid w:val="00B63721"/>
    <w:rsid w:val="00B6376D"/>
    <w:rsid w:val="00B65458"/>
    <w:rsid w:val="00B673E6"/>
    <w:rsid w:val="00B70027"/>
    <w:rsid w:val="00B7059B"/>
    <w:rsid w:val="00B74C16"/>
    <w:rsid w:val="00B74C4E"/>
    <w:rsid w:val="00B75E34"/>
    <w:rsid w:val="00B807D9"/>
    <w:rsid w:val="00B835D6"/>
    <w:rsid w:val="00B83956"/>
    <w:rsid w:val="00B85896"/>
    <w:rsid w:val="00B86558"/>
    <w:rsid w:val="00B902CC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E79A4"/>
    <w:rsid w:val="00BF0841"/>
    <w:rsid w:val="00BF3FC8"/>
    <w:rsid w:val="00BF65EE"/>
    <w:rsid w:val="00BF6BEB"/>
    <w:rsid w:val="00C002CF"/>
    <w:rsid w:val="00C0108D"/>
    <w:rsid w:val="00C10765"/>
    <w:rsid w:val="00C11711"/>
    <w:rsid w:val="00C12445"/>
    <w:rsid w:val="00C24AF7"/>
    <w:rsid w:val="00C25618"/>
    <w:rsid w:val="00C352B3"/>
    <w:rsid w:val="00C37C8E"/>
    <w:rsid w:val="00C46493"/>
    <w:rsid w:val="00C50C73"/>
    <w:rsid w:val="00C51CCA"/>
    <w:rsid w:val="00C53312"/>
    <w:rsid w:val="00C5591D"/>
    <w:rsid w:val="00C56A49"/>
    <w:rsid w:val="00C638AC"/>
    <w:rsid w:val="00C66C93"/>
    <w:rsid w:val="00C735BD"/>
    <w:rsid w:val="00C750B1"/>
    <w:rsid w:val="00C81E4C"/>
    <w:rsid w:val="00C84907"/>
    <w:rsid w:val="00C920C7"/>
    <w:rsid w:val="00C94531"/>
    <w:rsid w:val="00C9613C"/>
    <w:rsid w:val="00CA4B80"/>
    <w:rsid w:val="00CA6A31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3C11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0AC9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476E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D54"/>
    <w:rsid w:val="00E14469"/>
    <w:rsid w:val="00E1754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6A06"/>
    <w:rsid w:val="00E57E28"/>
    <w:rsid w:val="00E60B47"/>
    <w:rsid w:val="00E660F3"/>
    <w:rsid w:val="00E70CE9"/>
    <w:rsid w:val="00E80CAC"/>
    <w:rsid w:val="00E81504"/>
    <w:rsid w:val="00E82802"/>
    <w:rsid w:val="00E84BF3"/>
    <w:rsid w:val="00E9409C"/>
    <w:rsid w:val="00E95BF0"/>
    <w:rsid w:val="00E973EE"/>
    <w:rsid w:val="00EA2F1F"/>
    <w:rsid w:val="00EA68D2"/>
    <w:rsid w:val="00EB035A"/>
    <w:rsid w:val="00EB2985"/>
    <w:rsid w:val="00EB3F00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37C7"/>
    <w:rsid w:val="00F2055B"/>
    <w:rsid w:val="00F20CBA"/>
    <w:rsid w:val="00F30157"/>
    <w:rsid w:val="00F317AD"/>
    <w:rsid w:val="00F32C94"/>
    <w:rsid w:val="00F33ADA"/>
    <w:rsid w:val="00F36460"/>
    <w:rsid w:val="00F37D8D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A6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C3E4A"/>
    <w:rsid w:val="00FD1607"/>
    <w:rsid w:val="00FD48EE"/>
    <w:rsid w:val="00FD5240"/>
    <w:rsid w:val="00FD6839"/>
    <w:rsid w:val="00FD6AB2"/>
    <w:rsid w:val="00FD6F79"/>
    <w:rsid w:val="00FE0037"/>
    <w:rsid w:val="00FF0D6E"/>
    <w:rsid w:val="00FF1B6A"/>
    <w:rsid w:val="00FF2C3D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7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2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4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D4B7-0ACB-487B-B49D-47F8D41B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173</cp:revision>
  <cp:lastPrinted>2021-07-05T02:11:00Z</cp:lastPrinted>
  <dcterms:created xsi:type="dcterms:W3CDTF">2021-12-11T07:19:00Z</dcterms:created>
  <dcterms:modified xsi:type="dcterms:W3CDTF">2022-04-13T09:03:00Z</dcterms:modified>
</cp:coreProperties>
</file>